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00" w:rsidRPr="00684B00" w:rsidRDefault="00971577" w:rsidP="00684B00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684B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УДК</w:t>
      </w:r>
      <w:r w:rsidR="00D906AA" w:rsidRPr="00684B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</w:t>
      </w:r>
      <w:r w:rsidR="007C27DD" w:rsidRPr="00684B00">
        <w:rPr>
          <w:rFonts w:ascii="Times New Roman" w:hAnsi="Times New Roman" w:cs="Times New Roman"/>
          <w:b/>
          <w:i/>
          <w:sz w:val="28"/>
          <w:szCs w:val="28"/>
          <w:lang w:val="uk-UA"/>
        </w:rPr>
        <w:fldChar w:fldCharType="begin"/>
      </w:r>
      <w:r w:rsidR="00FD2CE7" w:rsidRPr="00684B00">
        <w:rPr>
          <w:rFonts w:ascii="Times New Roman" w:hAnsi="Times New Roman" w:cs="Times New Roman"/>
          <w:b/>
          <w:i/>
          <w:sz w:val="28"/>
          <w:szCs w:val="28"/>
          <w:lang w:val="uk-UA"/>
        </w:rPr>
        <w:instrText xml:space="preserve"> HYPERLINK "http://www.irbis-nbuv.gov.ua/cgi-bin/irbis_nbuv/cgiirbis_64.exe?C21COM=2&amp;I21DBN=UJRN&amp;P21DBN=UJRN&amp;IMAGE_FILE_DOWNLOAD=1&amp;Image_file_name=PDF/Ozfm_2013_7_27.pdf" </w:instrText>
      </w:r>
      <w:r w:rsidR="007C27DD" w:rsidRPr="00684B00">
        <w:rPr>
          <w:rFonts w:ascii="Times New Roman" w:hAnsi="Times New Roman" w:cs="Times New Roman"/>
          <w:b/>
          <w:i/>
          <w:sz w:val="28"/>
          <w:szCs w:val="28"/>
          <w:lang w:val="uk-UA"/>
        </w:rPr>
        <w:fldChar w:fldCharType="separate"/>
      </w:r>
      <w:r w:rsidR="00684B00" w:rsidRPr="00684B0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37.022</w:t>
      </w:r>
    </w:p>
    <w:p w:rsidR="00FD2CE7" w:rsidRPr="00684B00" w:rsidRDefault="00FD2CE7" w:rsidP="005420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</w:p>
    <w:p w:rsidR="0070540F" w:rsidRPr="00AE066E" w:rsidRDefault="007C27DD" w:rsidP="0054209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B00">
        <w:rPr>
          <w:rFonts w:ascii="Times New Roman" w:hAnsi="Times New Roman" w:cs="Times New Roman"/>
          <w:b/>
          <w:i/>
          <w:sz w:val="28"/>
          <w:szCs w:val="28"/>
          <w:lang w:val="uk-UA"/>
        </w:rPr>
        <w:fldChar w:fldCharType="end"/>
      </w:r>
      <w:proofErr w:type="spellStart"/>
      <w:r w:rsidR="0070540F" w:rsidRPr="00AE06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гдюк</w:t>
      </w:r>
      <w:proofErr w:type="spellEnd"/>
      <w:r w:rsidR="0070540F" w:rsidRPr="00AE06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</w:t>
      </w:r>
      <w:r w:rsidR="00971577" w:rsidRPr="00AE06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ьга Вікторівна</w:t>
      </w:r>
      <w:r w:rsidR="00F70032" w:rsidRPr="00AE06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,</w:t>
      </w:r>
    </w:p>
    <w:p w:rsidR="0070540F" w:rsidRPr="00AE066E" w:rsidRDefault="0070540F" w:rsidP="0054209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анд</w:t>
      </w:r>
      <w:r w:rsidR="00F70032" w:rsidRPr="00AE06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идат педагогічних наук, доцент </w:t>
      </w:r>
      <w:r w:rsidRPr="00AE06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афедри іноземних мов</w:t>
      </w:r>
      <w:r w:rsidR="00F70032" w:rsidRPr="00AE06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,</w:t>
      </w:r>
    </w:p>
    <w:p w:rsidR="0070540F" w:rsidRPr="00AE066E" w:rsidRDefault="0070540F" w:rsidP="0054209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Хмельницьк</w:t>
      </w:r>
      <w:r w:rsidR="00466DE2" w:rsidRPr="00AE06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ий</w:t>
      </w:r>
      <w:r w:rsidRPr="00AE06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ціональн</w:t>
      </w:r>
      <w:r w:rsidR="00466DE2" w:rsidRPr="00AE06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ий університет</w:t>
      </w:r>
    </w:p>
    <w:p w:rsidR="00425AC1" w:rsidRPr="00AE066E" w:rsidRDefault="00425AC1" w:rsidP="0054209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країна, Хмельницький, вул. Інститутська 11</w:t>
      </w:r>
    </w:p>
    <w:p w:rsidR="00425AC1" w:rsidRPr="00AE066E" w:rsidRDefault="00425AC1" w:rsidP="0054209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966779401</w:t>
      </w:r>
    </w:p>
    <w:p w:rsidR="00425AC1" w:rsidRPr="00AE066E" w:rsidRDefault="002C64AE" w:rsidP="00542093">
      <w:pPr>
        <w:spacing w:after="0" w:line="240" w:lineRule="auto"/>
        <w:ind w:firstLine="567"/>
        <w:jc w:val="right"/>
        <w:rPr>
          <w:rStyle w:val="a6"/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uk-UA" w:eastAsia="ru-RU"/>
        </w:rPr>
      </w:pPr>
      <w:hyperlink r:id="rId7" w:history="1">
        <w:r w:rsidR="00425AC1" w:rsidRPr="004227FF">
          <w:rPr>
            <w:rStyle w:val="a6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val="uk-UA" w:eastAsia="ru-RU"/>
          </w:rPr>
          <w:t>tychynskao@ukr.net</w:t>
        </w:r>
      </w:hyperlink>
    </w:p>
    <w:p w:rsidR="00971577" w:rsidRPr="00AE066E" w:rsidRDefault="00971577" w:rsidP="0054209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ORCID</w:t>
      </w:r>
      <w:r w:rsidR="00766A88" w:rsidRPr="00AE06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ID </w:t>
      </w:r>
      <w:r w:rsidR="00A07104" w:rsidRPr="00AE06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http://orcid.org/000-000</w:t>
      </w:r>
      <w:r w:rsidR="007B61E2" w:rsidRPr="00AE06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</w:t>
      </w:r>
      <w:r w:rsidR="00A07104" w:rsidRPr="00AE06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-</w:t>
      </w:r>
      <w:r w:rsidR="007B61E2" w:rsidRPr="00AE06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6778</w:t>
      </w:r>
      <w:r w:rsidR="00A07104" w:rsidRPr="00AE06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-</w:t>
      </w:r>
      <w:r w:rsidR="007B61E2" w:rsidRPr="00AE06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586</w:t>
      </w:r>
    </w:p>
    <w:p w:rsidR="000F477D" w:rsidRPr="00AE066E" w:rsidRDefault="000F477D" w:rsidP="0054209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466DE2" w:rsidRPr="00AE066E" w:rsidRDefault="00466DE2" w:rsidP="005420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E066E">
        <w:rPr>
          <w:rFonts w:ascii="Times New Roman" w:hAnsi="Times New Roman" w:cs="Times New Roman"/>
          <w:b/>
          <w:sz w:val="28"/>
          <w:szCs w:val="28"/>
          <w:lang w:val="uk-UA"/>
        </w:rPr>
        <w:t>Рогульська</w:t>
      </w:r>
      <w:proofErr w:type="spellEnd"/>
      <w:r w:rsidRPr="00AE06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сана Олександрівна</w:t>
      </w:r>
      <w:r w:rsidR="00F70032" w:rsidRPr="00AE066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B3384A" w:rsidRPr="00AE066E" w:rsidRDefault="00466DE2" w:rsidP="005420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доктор педагогічних наук, </w:t>
      </w:r>
    </w:p>
    <w:p w:rsidR="00466DE2" w:rsidRPr="00AE066E" w:rsidRDefault="00466DE2" w:rsidP="005420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доцент кафедри </w:t>
      </w:r>
      <w:r w:rsidR="00F70032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ншомовної освіти та міжкультурної комунікації,</w:t>
      </w:r>
    </w:p>
    <w:p w:rsidR="00466DE2" w:rsidRPr="00AE066E" w:rsidRDefault="00466DE2" w:rsidP="0054209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Хмельницький національний університет</w:t>
      </w:r>
    </w:p>
    <w:p w:rsidR="00682AC7" w:rsidRPr="00AE066E" w:rsidRDefault="00682AC7" w:rsidP="0054209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країна, Хмельницький, вул. Інститутська 11</w:t>
      </w:r>
    </w:p>
    <w:p w:rsidR="00682AC7" w:rsidRPr="00AE066E" w:rsidRDefault="00682AC7" w:rsidP="0054209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968860829</w:t>
      </w:r>
    </w:p>
    <w:p w:rsidR="00682AC7" w:rsidRPr="004227FF" w:rsidRDefault="00682AC7" w:rsidP="0054209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4227FF">
        <w:rPr>
          <w:rStyle w:val="go"/>
          <w:rFonts w:ascii="Times New Roman" w:hAnsi="Times New Roman" w:cs="Times New Roman"/>
          <w:sz w:val="28"/>
          <w:szCs w:val="28"/>
          <w:lang w:val="uk-UA"/>
        </w:rPr>
        <w:t>oxana.rogulska@gmail.com</w:t>
      </w:r>
    </w:p>
    <w:p w:rsidR="00682AC7" w:rsidRPr="00AE066E" w:rsidRDefault="00466DE2" w:rsidP="00542093">
      <w:pPr>
        <w:spacing w:after="0" w:line="240" w:lineRule="auto"/>
        <w:jc w:val="right"/>
        <w:rPr>
          <w:rStyle w:val="go"/>
          <w:rFonts w:ascii="Times New Roman" w:hAnsi="Times New Roman" w:cs="Times New Roman"/>
          <w:i/>
          <w:sz w:val="28"/>
          <w:szCs w:val="28"/>
          <w:lang w:val="uk-UA"/>
        </w:rPr>
      </w:pPr>
      <w:r w:rsidRPr="00AE066E">
        <w:rPr>
          <w:rFonts w:ascii="Times New Roman" w:hAnsi="Times New Roman" w:cs="Times New Roman"/>
          <w:sz w:val="28"/>
          <w:szCs w:val="28"/>
          <w:lang w:val="uk-UA"/>
        </w:rPr>
        <w:t>ORCID</w:t>
      </w:r>
      <w:r w:rsidR="00766A88" w:rsidRPr="00AE0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066E">
        <w:rPr>
          <w:rFonts w:ascii="Times New Roman" w:hAnsi="Times New Roman" w:cs="Times New Roman"/>
          <w:sz w:val="28"/>
          <w:szCs w:val="28"/>
          <w:lang w:val="uk-UA"/>
        </w:rPr>
        <w:t>ID</w:t>
      </w:r>
      <w:r w:rsidR="00766A88" w:rsidRPr="00AE0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384A" w:rsidRPr="00AE06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http://orcid.org/</w:t>
      </w:r>
      <w:r w:rsidRPr="00AE066E">
        <w:rPr>
          <w:rStyle w:val="orcid-id-https"/>
          <w:rFonts w:ascii="Times New Roman" w:hAnsi="Times New Roman" w:cs="Times New Roman"/>
          <w:sz w:val="28"/>
          <w:szCs w:val="28"/>
          <w:lang w:val="uk-UA"/>
        </w:rPr>
        <w:t>0000-0001-5603-0274</w:t>
      </w:r>
    </w:p>
    <w:p w:rsidR="00B62A5A" w:rsidRDefault="00B62A5A" w:rsidP="00542093">
      <w:pPr>
        <w:spacing w:after="0" w:line="240" w:lineRule="auto"/>
        <w:jc w:val="right"/>
        <w:rPr>
          <w:rStyle w:val="go"/>
          <w:rFonts w:ascii="Times New Roman" w:hAnsi="Times New Roman" w:cs="Times New Roman"/>
          <w:i/>
          <w:sz w:val="28"/>
          <w:szCs w:val="28"/>
          <w:lang w:val="uk-UA"/>
        </w:rPr>
      </w:pPr>
    </w:p>
    <w:p w:rsidR="004227FF" w:rsidRPr="004227FF" w:rsidRDefault="004227FF" w:rsidP="004227F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4227FF">
        <w:rPr>
          <w:rFonts w:ascii="Times New Roman" w:hAnsi="Times New Roman" w:cs="Times New Roman"/>
          <w:b/>
          <w:color w:val="000000"/>
          <w:sz w:val="28"/>
          <w:szCs w:val="28"/>
        </w:rPr>
        <w:t>Аґнєшка</w:t>
      </w:r>
      <w:proofErr w:type="spellEnd"/>
      <w:r w:rsidRPr="004227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227FF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  <w:t>Ґ</w:t>
      </w:r>
      <w:r w:rsidRPr="004227FF">
        <w:rPr>
          <w:rFonts w:ascii="Times New Roman" w:hAnsi="Times New Roman" w:cs="Times New Roman"/>
          <w:b/>
          <w:color w:val="000000"/>
          <w:sz w:val="28"/>
          <w:szCs w:val="28"/>
        </w:rPr>
        <w:t>урська</w:t>
      </w:r>
      <w:proofErr w:type="spellEnd"/>
    </w:p>
    <w:p w:rsidR="004227FF" w:rsidRPr="004227FF" w:rsidRDefault="004227FF" w:rsidP="004227FF">
      <w:pPr>
        <w:spacing w:after="0" w:line="240" w:lineRule="auto"/>
        <w:jc w:val="right"/>
        <w:rPr>
          <w:rStyle w:val="go"/>
          <w:rFonts w:ascii="Times New Roman" w:hAnsi="Times New Roman" w:cs="Times New Roman"/>
          <w:sz w:val="28"/>
          <w:szCs w:val="28"/>
          <w:lang w:val="uk-UA"/>
        </w:rPr>
      </w:pPr>
      <w:r w:rsidRPr="004227FF">
        <w:rPr>
          <w:rStyle w:val="go"/>
          <w:rFonts w:ascii="Times New Roman" w:hAnsi="Times New Roman" w:cs="Times New Roman"/>
          <w:sz w:val="28"/>
          <w:szCs w:val="28"/>
          <w:lang w:val="uk-UA"/>
        </w:rPr>
        <w:t xml:space="preserve">доктор гуманітарних наук, </w:t>
      </w:r>
    </w:p>
    <w:p w:rsidR="004227FF" w:rsidRPr="004227FF" w:rsidRDefault="004227FF" w:rsidP="004227F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227FF">
        <w:rPr>
          <w:rFonts w:ascii="Times New Roman" w:hAnsi="Times New Roman" w:cs="Times New Roman"/>
          <w:color w:val="000000"/>
          <w:sz w:val="28"/>
          <w:szCs w:val="28"/>
        </w:rPr>
        <w:t xml:space="preserve">Ректор </w:t>
      </w:r>
      <w:proofErr w:type="spellStart"/>
      <w:r w:rsidRPr="004227FF">
        <w:rPr>
          <w:rFonts w:ascii="Times New Roman" w:hAnsi="Times New Roman" w:cs="Times New Roman"/>
          <w:color w:val="000000"/>
          <w:sz w:val="28"/>
          <w:szCs w:val="28"/>
        </w:rPr>
        <w:t>Ольштинської</w:t>
      </w:r>
      <w:proofErr w:type="spellEnd"/>
      <w:r w:rsidRPr="00422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27FF">
        <w:rPr>
          <w:rFonts w:ascii="Times New Roman" w:hAnsi="Times New Roman" w:cs="Times New Roman"/>
          <w:color w:val="000000"/>
          <w:sz w:val="28"/>
          <w:szCs w:val="28"/>
        </w:rPr>
        <w:t>школи</w:t>
      </w:r>
      <w:proofErr w:type="spellEnd"/>
      <w:r w:rsidRPr="00422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27FF">
        <w:rPr>
          <w:rFonts w:ascii="Times New Roman" w:hAnsi="Times New Roman" w:cs="Times New Roman"/>
          <w:color w:val="000000"/>
          <w:sz w:val="28"/>
          <w:szCs w:val="28"/>
        </w:rPr>
        <w:t>вищої</w:t>
      </w:r>
      <w:proofErr w:type="spellEnd"/>
      <w:r w:rsidRPr="00422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27FF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4227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27FF">
        <w:rPr>
          <w:rFonts w:ascii="Times New Roman" w:hAnsi="Times New Roman" w:cs="Times New Roman"/>
          <w:color w:val="000000"/>
          <w:sz w:val="28"/>
          <w:szCs w:val="28"/>
        </w:rPr>
        <w:t>Ольштин</w:t>
      </w:r>
      <w:proofErr w:type="spellEnd"/>
      <w:r w:rsidRPr="004227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27FF">
        <w:rPr>
          <w:rFonts w:ascii="Times New Roman" w:hAnsi="Times New Roman" w:cs="Times New Roman"/>
          <w:color w:val="000000"/>
          <w:sz w:val="28"/>
          <w:szCs w:val="28"/>
        </w:rPr>
        <w:t>Польща</w:t>
      </w:r>
      <w:proofErr w:type="spellEnd"/>
      <w:r w:rsidRPr="004227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</w:p>
    <w:p w:rsidR="004227FF" w:rsidRPr="004227FF" w:rsidRDefault="004227FF" w:rsidP="004227F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4227FF">
        <w:rPr>
          <w:rFonts w:ascii="Times New Roman" w:hAnsi="Times New Roman" w:cs="Times New Roman"/>
          <w:color w:val="000000"/>
          <w:sz w:val="28"/>
          <w:szCs w:val="28"/>
        </w:rPr>
        <w:t>Ольштинська</w:t>
      </w:r>
      <w:proofErr w:type="spellEnd"/>
      <w:r w:rsidRPr="004227FF">
        <w:rPr>
          <w:rFonts w:ascii="Times New Roman" w:hAnsi="Times New Roman" w:cs="Times New Roman"/>
          <w:color w:val="000000"/>
          <w:sz w:val="28"/>
          <w:szCs w:val="28"/>
        </w:rPr>
        <w:t xml:space="preserve"> школа </w:t>
      </w:r>
      <w:proofErr w:type="spellStart"/>
      <w:r w:rsidRPr="004227FF">
        <w:rPr>
          <w:rFonts w:ascii="Times New Roman" w:hAnsi="Times New Roman" w:cs="Times New Roman"/>
          <w:color w:val="000000"/>
          <w:sz w:val="28"/>
          <w:szCs w:val="28"/>
        </w:rPr>
        <w:t>вищої</w:t>
      </w:r>
      <w:proofErr w:type="spellEnd"/>
      <w:r w:rsidRPr="00422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27FF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4227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27FF">
        <w:rPr>
          <w:rFonts w:ascii="Times New Roman" w:hAnsi="Times New Roman" w:cs="Times New Roman"/>
          <w:color w:val="000000"/>
          <w:sz w:val="28"/>
          <w:szCs w:val="28"/>
        </w:rPr>
        <w:t>Ольштин</w:t>
      </w:r>
      <w:proofErr w:type="spellEnd"/>
      <w:r w:rsidRPr="004227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27FF">
        <w:rPr>
          <w:rFonts w:ascii="Times New Roman" w:hAnsi="Times New Roman" w:cs="Times New Roman"/>
          <w:color w:val="000000"/>
          <w:sz w:val="28"/>
          <w:szCs w:val="28"/>
        </w:rPr>
        <w:t>Польща</w:t>
      </w:r>
      <w:proofErr w:type="spellEnd"/>
    </w:p>
    <w:p w:rsidR="004227FF" w:rsidRPr="004227FF" w:rsidRDefault="004227FF" w:rsidP="004227FF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227FF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(48) </w:t>
      </w:r>
      <w:r w:rsidRPr="004227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07033693 </w:t>
      </w:r>
    </w:p>
    <w:p w:rsidR="004227FF" w:rsidRPr="004227FF" w:rsidRDefault="002C64AE" w:rsidP="004227FF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hyperlink r:id="rId8" w:anchor="_blank" w:history="1">
        <w:hyperlink r:id="rId9" w:anchor="_blank" w:history="1"/>
        <w:r w:rsidR="004227FF" w:rsidRPr="004227FF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biurorektora@osw.edu.pl</w:t>
        </w:r>
      </w:hyperlink>
    </w:p>
    <w:p w:rsidR="004227FF" w:rsidRPr="004227FF" w:rsidRDefault="004227FF" w:rsidP="004227FF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62A5A" w:rsidRPr="00AE066E" w:rsidRDefault="00B62A5A" w:rsidP="00B62A5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ІЯЛЬНІСНА ТЕОРІЯ </w:t>
      </w:r>
      <w:r w:rsidR="00FC36E6" w:rsidRPr="00AE0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ВЧАННЯ</w:t>
      </w:r>
      <w:r w:rsidRPr="00AE0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B58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Pr="00AE0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НТЕКСТІ ПАРАДИГМИ СУЧАСНОЇ МОВНОЇ ОСВІТИ</w:t>
      </w:r>
    </w:p>
    <w:p w:rsidR="00B62A5A" w:rsidRPr="00AE066E" w:rsidRDefault="00B62A5A" w:rsidP="00B62A5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1886" w:rsidRDefault="005D129D" w:rsidP="00B71A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</w:pPr>
      <w:r w:rsidRPr="00FD777B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отація</w:t>
      </w:r>
      <w:r w:rsidR="00655E39" w:rsidRPr="00B71A4C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D906AA" w:rsidRPr="00B71A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906AA" w:rsidRPr="00B71A4C">
        <w:rPr>
          <w:rFonts w:ascii="Times New Roman" w:hAnsi="Times New Roman" w:cs="Times New Roman"/>
          <w:bCs/>
          <w:sz w:val="28"/>
          <w:szCs w:val="28"/>
          <w:lang w:val="uk-UA"/>
        </w:rPr>
        <w:t>Стаття присвячена</w:t>
      </w:r>
      <w:r w:rsidR="00D906AA" w:rsidRPr="00B71A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906AA" w:rsidRPr="00B71A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слідженню </w:t>
      </w:r>
      <w:proofErr w:type="spellStart"/>
      <w:r w:rsidR="00D906AA" w:rsidRPr="00B71A4C">
        <w:rPr>
          <w:rFonts w:ascii="Times New Roman" w:hAnsi="Times New Roman" w:cs="Times New Roman"/>
          <w:sz w:val="28"/>
          <w:szCs w:val="28"/>
          <w:lang w:val="uk-UA"/>
        </w:rPr>
        <w:t>діяльнісної</w:t>
      </w:r>
      <w:proofErr w:type="spellEnd"/>
      <w:r w:rsidR="00D906AA" w:rsidRPr="00B71A4C">
        <w:rPr>
          <w:rFonts w:ascii="Times New Roman" w:hAnsi="Times New Roman" w:cs="Times New Roman"/>
          <w:sz w:val="28"/>
          <w:szCs w:val="28"/>
          <w:lang w:val="uk-UA"/>
        </w:rPr>
        <w:t xml:space="preserve"> теорії навчання як ключової у контексті парадигми сучасної мовної освіти</w:t>
      </w:r>
      <w:r w:rsidR="00D906AA" w:rsidRPr="00B71A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D906AA" w:rsidRPr="00B71A4C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 xml:space="preserve">У контексті навчання іноземних мов </w:t>
      </w:r>
      <w:r w:rsidR="00B71A4C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>в аудиторії</w:t>
      </w:r>
      <w:r w:rsidR="00D906AA" w:rsidRPr="00B71A4C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 xml:space="preserve"> це дослідження містить конкретний огляд </w:t>
      </w:r>
      <w:r w:rsidR="003D52C5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>активного</w:t>
      </w:r>
      <w:r w:rsidR="00D906AA" w:rsidRPr="00B71A4C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 xml:space="preserve"> навчання та стратегій вивчення мови, а також інших відповідних концепцій і теорій. Аналіз зосереджується на тому, щоб допомогти </w:t>
      </w:r>
      <w:r w:rsidR="00B71A4C" w:rsidRPr="00B71A4C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>викладачам</w:t>
      </w:r>
      <w:r w:rsidR="00D906AA" w:rsidRPr="00B71A4C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 xml:space="preserve"> іноземної мови допомогти </w:t>
      </w:r>
      <w:r w:rsidR="00B71A4C" w:rsidRPr="00B71A4C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>студентам</w:t>
      </w:r>
      <w:r w:rsidR="00D906AA" w:rsidRPr="00B71A4C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 xml:space="preserve"> реалізувати саморегульовані навчальні стратегії та мотивації, пристосуватися до свого навчального досвіду та реагувати на навчальний процес через коригування інтересів, а потім побудувати </w:t>
      </w:r>
      <w:r w:rsidR="003D52C5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>активне</w:t>
      </w:r>
      <w:r w:rsidR="00D906AA" w:rsidRPr="00B71A4C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 xml:space="preserve"> навчальне середовище на основі теоретичного підходу, очікування щодо ознайомлення з практиками викладання та вивчення іноземних мов. </w:t>
      </w:r>
    </w:p>
    <w:p w:rsidR="00B71A4C" w:rsidRPr="00B71A4C" w:rsidRDefault="00B71A4C" w:rsidP="00B71A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</w:pPr>
      <w:r w:rsidRPr="00B71A4C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>Для цілей цього дослідження викладання іноземної мови можна охарактеризувати як будь-яку навмисну спробу сприяти вивченню іноземної мови шляхом маніпулювання компонентами та механізмами навчання та</w:t>
      </w:r>
      <w:r w:rsidR="00641886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 xml:space="preserve"> </w:t>
      </w:r>
      <w:r w:rsidRPr="00B71A4C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>/</w:t>
      </w:r>
      <w:r w:rsidR="00641886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 xml:space="preserve"> </w:t>
      </w:r>
      <w:r w:rsidRPr="00B71A4C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 xml:space="preserve">або умовами, за яких вони діють. Це навмисно широке визначення охоплює широкий спектр педагогічних і навчальних підходів, методів, стратегій, технік, </w:t>
      </w:r>
      <w:r w:rsidRPr="00B71A4C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lastRenderedPageBreak/>
        <w:t xml:space="preserve">практик і видів діяльності, які всі можуть бути застосовані в широкому спектрі умов, хоча найчастіше в </w:t>
      </w:r>
      <w:r w:rsidR="00641886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>аудиторії</w:t>
      </w:r>
      <w:r w:rsidRPr="00B71A4C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 xml:space="preserve"> іноземної мови. Навчання передбачає зміну статус-кво, того, що існує на даний момент. Це означає, що один і той самий навчальний об’єкт, ймовірно, матиме різний вплив на різних </w:t>
      </w:r>
      <w:r w:rsidR="00641886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>студентів</w:t>
      </w:r>
      <w:r w:rsidRPr="00B71A4C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 xml:space="preserve"> і різні випадки для тих самих </w:t>
      </w:r>
      <w:r w:rsidR="00641886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>студентів</w:t>
      </w:r>
      <w:r w:rsidRPr="00B71A4C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 xml:space="preserve">. Ці компоненти з різними наголосами та характерними рисами є передумовою для розвитку моделей навчання: оцінювання для навчання, спостереження, навчання, об’єктивне роз’яснення, наставництво, навчання рівному, моделювання, інструктаж, формування </w:t>
      </w:r>
      <w:r w:rsidR="003D49B6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>концепції, рефлексі</w:t>
      </w:r>
      <w:r w:rsidR="00FD777B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>ю</w:t>
      </w:r>
      <w:r w:rsidRPr="00B71A4C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 xml:space="preserve">, </w:t>
      </w:r>
      <w:proofErr w:type="spellStart"/>
      <w:r w:rsidRPr="00B71A4C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>метаінтелектуальне</w:t>
      </w:r>
      <w:proofErr w:type="spellEnd"/>
      <w:r w:rsidRPr="00B71A4C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 xml:space="preserve"> навчання, критичне мислення, вирішення проблем і практик</w:t>
      </w:r>
      <w:r w:rsidR="00FD777B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>у</w:t>
      </w:r>
      <w:r w:rsidRPr="00B71A4C">
        <w:rPr>
          <w:rFonts w:ascii="Times New Roman" w:hAnsi="Times New Roman" w:cs="Times New Roman"/>
          <w:color w:val="202124"/>
          <w:sz w:val="28"/>
          <w:szCs w:val="28"/>
          <w:lang w:val="uk-UA" w:eastAsia="uk-UA"/>
        </w:rPr>
        <w:t xml:space="preserve">. Ці моделі надають різного значення різним елементам навчального середовища в контексті іноземної мови. </w:t>
      </w:r>
    </w:p>
    <w:p w:rsidR="005D129D" w:rsidRPr="00B71A4C" w:rsidRDefault="005D129D" w:rsidP="00B71A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71A4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лючові слова</w:t>
      </w:r>
      <w:r w:rsidRPr="00B71A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</w:t>
      </w:r>
      <w:proofErr w:type="spellStart"/>
      <w:r w:rsidR="00D906AA" w:rsidRPr="00B71A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яльнісна</w:t>
      </w:r>
      <w:proofErr w:type="spellEnd"/>
      <w:r w:rsidR="00D906AA" w:rsidRPr="00B71A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еорія навчання, мовна освіта, </w:t>
      </w:r>
      <w:r w:rsidR="00B71A4C" w:rsidRPr="00B71A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альне середовище, парадигма навчання.</w:t>
      </w:r>
    </w:p>
    <w:p w:rsidR="00F76B86" w:rsidRPr="00AE066E" w:rsidRDefault="00F76B86" w:rsidP="005420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76B86" w:rsidRPr="00AE066E" w:rsidRDefault="00F76B86" w:rsidP="0054209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AE0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lga</w:t>
      </w:r>
      <w:proofErr w:type="spellEnd"/>
      <w:r w:rsidRPr="00AE0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V.</w:t>
      </w:r>
      <w:r w:rsidR="00B71B1B" w:rsidRPr="00AE0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AE0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Magd</w:t>
      </w:r>
      <w:proofErr w:type="spellEnd"/>
      <w:r w:rsidR="009E2F2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proofErr w:type="spellStart"/>
      <w:r w:rsidRPr="00AE0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uk</w:t>
      </w:r>
      <w:proofErr w:type="spellEnd"/>
    </w:p>
    <w:p w:rsidR="00F76B86" w:rsidRPr="00AE066E" w:rsidRDefault="00F76B86" w:rsidP="0054209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PhD</w:t>
      </w:r>
      <w:proofErr w:type="spellEnd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in</w:t>
      </w:r>
      <w:proofErr w:type="spellEnd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Pedagogy</w:t>
      </w:r>
      <w:proofErr w:type="spellEnd"/>
      <w:r w:rsidRPr="00AE06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E066E">
        <w:rPr>
          <w:rFonts w:ascii="Times New Roman" w:hAnsi="Times New Roman" w:cs="Times New Roman"/>
          <w:sz w:val="28"/>
          <w:szCs w:val="28"/>
          <w:lang w:val="uk-UA"/>
        </w:rPr>
        <w:t>Associate</w:t>
      </w:r>
      <w:proofErr w:type="spellEnd"/>
      <w:r w:rsidRPr="00AE0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066E">
        <w:rPr>
          <w:rFonts w:ascii="Times New Roman" w:hAnsi="Times New Roman" w:cs="Times New Roman"/>
          <w:sz w:val="28"/>
          <w:szCs w:val="28"/>
          <w:lang w:val="uk-UA"/>
        </w:rPr>
        <w:t>Professor</w:t>
      </w:r>
      <w:proofErr w:type="spellEnd"/>
      <w:r w:rsidRPr="00AE06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1B1B" w:rsidRPr="00AE0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part</w:t>
      </w:r>
      <w:bookmarkStart w:id="0" w:name="_GoBack"/>
      <w:bookmarkEnd w:id="0"/>
      <w:r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ent</w:t>
      </w:r>
      <w:proofErr w:type="spellEnd"/>
      <w:r w:rsidR="00B71B1B"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="00B71B1B"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reign</w:t>
      </w:r>
      <w:proofErr w:type="spellEnd"/>
      <w:r w:rsidR="00B71B1B"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anguages</w:t>
      </w:r>
      <w:proofErr w:type="spellEnd"/>
    </w:p>
    <w:p w:rsidR="00F76B86" w:rsidRPr="00AE066E" w:rsidRDefault="00F76B86" w:rsidP="0054209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Khmelnytsky</w:t>
      </w:r>
      <w:r w:rsidR="00B71B1B"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j</w:t>
      </w:r>
      <w:proofErr w:type="spellEnd"/>
      <w:r w:rsidR="00B71B1B"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ational</w:t>
      </w:r>
      <w:proofErr w:type="spellEnd"/>
      <w:r w:rsidR="00B71B1B"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niversity</w:t>
      </w:r>
      <w:proofErr w:type="spellEnd"/>
    </w:p>
    <w:p w:rsidR="001E37BD" w:rsidRPr="00AE066E" w:rsidRDefault="001E37BD" w:rsidP="00542093">
      <w:pPr>
        <w:spacing w:after="0" w:line="240" w:lineRule="auto"/>
        <w:ind w:firstLine="567"/>
        <w:jc w:val="right"/>
        <w:rPr>
          <w:rStyle w:val="a6"/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proofErr w:type="spellStart"/>
      <w:r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kraine</w:t>
      </w:r>
      <w:proofErr w:type="spellEnd"/>
      <w:r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Khmelnytskyj</w:t>
      </w:r>
      <w:proofErr w:type="spellEnd"/>
      <w:r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stytutska</w:t>
      </w:r>
      <w:proofErr w:type="spellEnd"/>
      <w:r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reet</w:t>
      </w:r>
      <w:proofErr w:type="spellEnd"/>
      <w:r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</w:t>
      </w:r>
    </w:p>
    <w:p w:rsidR="001E37BD" w:rsidRPr="00AE066E" w:rsidRDefault="001E37BD" w:rsidP="0054209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66779401</w:t>
      </w:r>
    </w:p>
    <w:p w:rsidR="001E37BD" w:rsidRPr="000C0379" w:rsidRDefault="002C64AE" w:rsidP="0054209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0" w:history="1">
        <w:r w:rsidR="001E37BD" w:rsidRPr="000C0379">
          <w:rPr>
            <w:rStyle w:val="a6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val="uk-UA" w:eastAsia="ru-RU"/>
          </w:rPr>
          <w:t>tychynskao@ukr.net</w:t>
        </w:r>
      </w:hyperlink>
    </w:p>
    <w:p w:rsidR="00C075E0" w:rsidRPr="00AE066E" w:rsidRDefault="00C075E0" w:rsidP="0054209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ORCID</w:t>
      </w:r>
      <w:r w:rsidR="00B71B1B" w:rsidRPr="00AE06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ID </w:t>
      </w:r>
      <w:r w:rsidRPr="00AE06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http://orcid.org/000-0002-6778-3586</w:t>
      </w:r>
    </w:p>
    <w:p w:rsidR="00F76B86" w:rsidRPr="00AE066E" w:rsidRDefault="00F76B86" w:rsidP="0054209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</w:pPr>
    </w:p>
    <w:p w:rsidR="00F76B86" w:rsidRPr="00AE066E" w:rsidRDefault="00F76B86" w:rsidP="005420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066E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proofErr w:type="spellStart"/>
      <w:r w:rsidR="002C64AE">
        <w:rPr>
          <w:rFonts w:ascii="Times New Roman" w:hAnsi="Times New Roman" w:cs="Times New Roman"/>
          <w:b/>
          <w:sz w:val="28"/>
          <w:szCs w:val="28"/>
          <w:lang w:val="en-US"/>
        </w:rPr>
        <w:t>ks</w:t>
      </w:r>
      <w:r w:rsidRPr="00AE066E">
        <w:rPr>
          <w:rFonts w:ascii="Times New Roman" w:hAnsi="Times New Roman" w:cs="Times New Roman"/>
          <w:b/>
          <w:sz w:val="28"/>
          <w:szCs w:val="28"/>
          <w:lang w:val="uk-UA"/>
        </w:rPr>
        <w:t>ana</w:t>
      </w:r>
      <w:proofErr w:type="spellEnd"/>
      <w:r w:rsidRPr="00AE06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O. </w:t>
      </w:r>
      <w:proofErr w:type="spellStart"/>
      <w:r w:rsidRPr="00AE066E">
        <w:rPr>
          <w:rFonts w:ascii="Times New Roman" w:hAnsi="Times New Roman" w:cs="Times New Roman"/>
          <w:b/>
          <w:sz w:val="28"/>
          <w:szCs w:val="28"/>
          <w:lang w:val="uk-UA"/>
        </w:rPr>
        <w:t>Rogulska</w:t>
      </w:r>
      <w:proofErr w:type="spellEnd"/>
    </w:p>
    <w:p w:rsidR="00F76B86" w:rsidRPr="00AE066E" w:rsidRDefault="00F76B86" w:rsidP="00542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PhD</w:t>
      </w:r>
      <w:proofErr w:type="spellEnd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in</w:t>
      </w:r>
      <w:proofErr w:type="spellEnd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Pedagogy</w:t>
      </w:r>
      <w:proofErr w:type="spellEnd"/>
      <w:r w:rsidRPr="00AE06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E066E">
        <w:rPr>
          <w:rFonts w:ascii="Times New Roman" w:hAnsi="Times New Roman" w:cs="Times New Roman"/>
          <w:sz w:val="28"/>
          <w:szCs w:val="28"/>
          <w:lang w:val="uk-UA"/>
        </w:rPr>
        <w:t>Associate</w:t>
      </w:r>
      <w:proofErr w:type="spellEnd"/>
      <w:r w:rsidRPr="00AE0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066E">
        <w:rPr>
          <w:rFonts w:ascii="Times New Roman" w:hAnsi="Times New Roman" w:cs="Times New Roman"/>
          <w:sz w:val="28"/>
          <w:szCs w:val="28"/>
          <w:lang w:val="uk-UA"/>
        </w:rPr>
        <w:t>Professor</w:t>
      </w:r>
      <w:proofErr w:type="spellEnd"/>
      <w:r w:rsidRPr="00AE06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F76B86" w:rsidRPr="00AE066E" w:rsidRDefault="00F76B86" w:rsidP="005420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Department</w:t>
      </w:r>
      <w:proofErr w:type="spellEnd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of</w:t>
      </w:r>
      <w:proofErr w:type="spellEnd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Foreign</w:t>
      </w:r>
      <w:proofErr w:type="spellEnd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Language</w:t>
      </w:r>
      <w:proofErr w:type="spellEnd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Education</w:t>
      </w:r>
      <w:proofErr w:type="spellEnd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and</w:t>
      </w:r>
      <w:proofErr w:type="spellEnd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Intercultural</w:t>
      </w:r>
      <w:proofErr w:type="spellEnd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Communication</w:t>
      </w:r>
      <w:proofErr w:type="spellEnd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F76B86" w:rsidRPr="00AE066E" w:rsidRDefault="00F76B86" w:rsidP="00542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E066E">
        <w:rPr>
          <w:rFonts w:ascii="Times New Roman" w:hAnsi="Times New Roman" w:cs="Times New Roman"/>
          <w:sz w:val="28"/>
          <w:szCs w:val="28"/>
          <w:lang w:val="uk-UA"/>
        </w:rPr>
        <w:t>Khmelnytsky</w:t>
      </w:r>
      <w:r w:rsidR="00766A88" w:rsidRPr="00AE066E">
        <w:rPr>
          <w:rFonts w:ascii="Times New Roman" w:hAnsi="Times New Roman" w:cs="Times New Roman"/>
          <w:sz w:val="28"/>
          <w:szCs w:val="28"/>
          <w:lang w:val="uk-UA"/>
        </w:rPr>
        <w:t>j</w:t>
      </w:r>
      <w:proofErr w:type="spellEnd"/>
      <w:r w:rsidRPr="00AE0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066E">
        <w:rPr>
          <w:rFonts w:ascii="Times New Roman" w:hAnsi="Times New Roman" w:cs="Times New Roman"/>
          <w:sz w:val="28"/>
          <w:szCs w:val="28"/>
          <w:lang w:val="uk-UA"/>
        </w:rPr>
        <w:t>National</w:t>
      </w:r>
      <w:proofErr w:type="spellEnd"/>
      <w:r w:rsidRPr="00AE0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066E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</w:p>
    <w:p w:rsidR="001E37BD" w:rsidRPr="00AE066E" w:rsidRDefault="001E37BD" w:rsidP="00542093">
      <w:pPr>
        <w:spacing w:after="0" w:line="240" w:lineRule="auto"/>
        <w:ind w:firstLine="567"/>
        <w:jc w:val="right"/>
        <w:rPr>
          <w:rStyle w:val="a6"/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proofErr w:type="spellStart"/>
      <w:r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kraine</w:t>
      </w:r>
      <w:proofErr w:type="spellEnd"/>
      <w:r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Khmelnytskyj</w:t>
      </w:r>
      <w:proofErr w:type="spellEnd"/>
      <w:r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stytutska</w:t>
      </w:r>
      <w:proofErr w:type="spellEnd"/>
      <w:r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reet</w:t>
      </w:r>
      <w:proofErr w:type="spellEnd"/>
      <w:r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</w:t>
      </w:r>
    </w:p>
    <w:p w:rsidR="001E37BD" w:rsidRPr="00AE066E" w:rsidRDefault="001E37BD" w:rsidP="0054209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0968860829</w:t>
      </w:r>
    </w:p>
    <w:p w:rsidR="00F76B86" w:rsidRPr="00AE066E" w:rsidRDefault="00F76B86" w:rsidP="00542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E066E">
        <w:rPr>
          <w:rFonts w:ascii="Times New Roman" w:hAnsi="Times New Roman" w:cs="Times New Roman"/>
          <w:sz w:val="28"/>
          <w:szCs w:val="28"/>
          <w:lang w:val="uk-UA"/>
        </w:rPr>
        <w:t>ORCID ID</w:t>
      </w:r>
      <w:r w:rsidR="00B71B1B" w:rsidRPr="00AE0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5E0" w:rsidRPr="00AE066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http://orcid.org/</w:t>
      </w:r>
      <w:r w:rsidRPr="00AE066E">
        <w:rPr>
          <w:rStyle w:val="orcid-id-https"/>
          <w:rFonts w:ascii="Times New Roman" w:hAnsi="Times New Roman" w:cs="Times New Roman"/>
          <w:sz w:val="28"/>
          <w:szCs w:val="28"/>
          <w:lang w:val="uk-UA"/>
        </w:rPr>
        <w:t>0000-0001-5603-0274</w:t>
      </w:r>
    </w:p>
    <w:p w:rsidR="00F76B86" w:rsidRPr="000C0379" w:rsidRDefault="00F76B86" w:rsidP="00542093">
      <w:pPr>
        <w:spacing w:after="0" w:line="240" w:lineRule="auto"/>
        <w:jc w:val="right"/>
        <w:rPr>
          <w:rStyle w:val="go"/>
          <w:rFonts w:ascii="Times New Roman" w:hAnsi="Times New Roman" w:cs="Times New Roman"/>
          <w:sz w:val="28"/>
          <w:szCs w:val="28"/>
          <w:lang w:val="uk-UA"/>
        </w:rPr>
      </w:pPr>
      <w:r w:rsidRPr="000C0379">
        <w:rPr>
          <w:rStyle w:val="go"/>
          <w:rFonts w:ascii="Times New Roman" w:hAnsi="Times New Roman" w:cs="Times New Roman"/>
          <w:sz w:val="28"/>
          <w:szCs w:val="28"/>
          <w:lang w:val="uk-UA"/>
        </w:rPr>
        <w:t>oxana.rogulska@gmail.com</w:t>
      </w:r>
    </w:p>
    <w:p w:rsidR="00F76B86" w:rsidRDefault="00F76B86" w:rsidP="0054209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</w:pPr>
    </w:p>
    <w:p w:rsidR="000C0379" w:rsidRPr="000C0379" w:rsidRDefault="000C0379" w:rsidP="0054209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2C64A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gnieszka</w:t>
      </w:r>
      <w:proofErr w:type="spellEnd"/>
      <w:r w:rsidRPr="002C64A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2C64A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órska</w:t>
      </w:r>
      <w:proofErr w:type="spellEnd"/>
    </w:p>
    <w:p w:rsidR="000C0379" w:rsidRPr="000C0379" w:rsidRDefault="000C0379" w:rsidP="00542093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C0379">
        <w:rPr>
          <w:rFonts w:ascii="Times New Roman" w:hAnsi="Times New Roman" w:cs="Times New Roman"/>
          <w:color w:val="000000"/>
          <w:sz w:val="28"/>
          <w:szCs w:val="28"/>
          <w:lang w:val="pl-PL"/>
        </w:rPr>
        <w:t>D</w:t>
      </w:r>
      <w:proofErr w:type="spellStart"/>
      <w:r w:rsidRPr="000C0379">
        <w:rPr>
          <w:rFonts w:ascii="Times New Roman" w:hAnsi="Times New Roman" w:cs="Times New Roman"/>
          <w:color w:val="000000"/>
          <w:sz w:val="28"/>
          <w:szCs w:val="28"/>
          <w:lang w:val="en-US"/>
        </w:rPr>
        <w:t>octor</w:t>
      </w:r>
      <w:proofErr w:type="spellEnd"/>
      <w:r w:rsidRPr="000C03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</w:t>
      </w:r>
      <w:r w:rsidRPr="000C0379">
        <w:rPr>
          <w:rFonts w:ascii="Times New Roman" w:hAnsi="Times New Roman" w:cs="Times New Roman"/>
          <w:color w:val="000000"/>
          <w:sz w:val="28"/>
          <w:szCs w:val="28"/>
          <w:lang w:val="pl-PL"/>
        </w:rPr>
        <w:t>H</w:t>
      </w:r>
      <w:proofErr w:type="spellStart"/>
      <w:r w:rsidRPr="000C0379">
        <w:rPr>
          <w:rFonts w:ascii="Times New Roman" w:hAnsi="Times New Roman" w:cs="Times New Roman"/>
          <w:color w:val="000000"/>
          <w:sz w:val="28"/>
          <w:szCs w:val="28"/>
          <w:lang w:val="en-US"/>
        </w:rPr>
        <w:t>umanities</w:t>
      </w:r>
      <w:proofErr w:type="spellEnd"/>
    </w:p>
    <w:p w:rsidR="000C0379" w:rsidRPr="000C0379" w:rsidRDefault="000C0379" w:rsidP="00542093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C0379">
        <w:rPr>
          <w:rFonts w:ascii="Times New Roman" w:hAnsi="Times New Roman" w:cs="Times New Roman"/>
          <w:color w:val="000000"/>
          <w:sz w:val="28"/>
          <w:szCs w:val="28"/>
          <w:lang w:val="pl-PL"/>
        </w:rPr>
        <w:t>Rector</w:t>
      </w:r>
      <w:r w:rsidRPr="000C03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C0379">
        <w:rPr>
          <w:rFonts w:ascii="Times New Roman" w:hAnsi="Times New Roman" w:cs="Times New Roman"/>
          <w:color w:val="000000"/>
          <w:sz w:val="28"/>
          <w:szCs w:val="28"/>
          <w:lang w:val="pl-PL"/>
        </w:rPr>
        <w:t>of Olsztyńska</w:t>
      </w:r>
      <w:r w:rsidRPr="000C03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C0379">
        <w:rPr>
          <w:rFonts w:ascii="Times New Roman" w:hAnsi="Times New Roman" w:cs="Times New Roman"/>
          <w:color w:val="000000"/>
          <w:sz w:val="28"/>
          <w:szCs w:val="28"/>
          <w:lang w:val="en-US"/>
        </w:rPr>
        <w:t>Szkoł</w:t>
      </w:r>
      <w:proofErr w:type="spellEnd"/>
      <w:r w:rsidRPr="000C0379">
        <w:rPr>
          <w:rFonts w:ascii="Times New Roman" w:hAnsi="Times New Roman" w:cs="Times New Roman"/>
          <w:color w:val="000000"/>
          <w:sz w:val="28"/>
          <w:szCs w:val="28"/>
          <w:lang w:val="pl-PL"/>
        </w:rPr>
        <w:t>a</w:t>
      </w:r>
      <w:r w:rsidRPr="000C03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C0379">
        <w:rPr>
          <w:rFonts w:ascii="Times New Roman" w:hAnsi="Times New Roman" w:cs="Times New Roman"/>
          <w:color w:val="000000"/>
          <w:sz w:val="28"/>
          <w:szCs w:val="28"/>
          <w:lang w:val="pl-PL"/>
        </w:rPr>
        <w:t>Wyższa,</w:t>
      </w:r>
      <w:r w:rsidRPr="000C03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lsztyn, </w:t>
      </w:r>
      <w:proofErr w:type="spellStart"/>
      <w:r w:rsidRPr="000C0379">
        <w:rPr>
          <w:rFonts w:ascii="Times New Roman" w:hAnsi="Times New Roman" w:cs="Times New Roman"/>
          <w:color w:val="000000"/>
          <w:sz w:val="28"/>
          <w:szCs w:val="28"/>
          <w:lang w:val="en-US"/>
        </w:rPr>
        <w:t>Polska</w:t>
      </w:r>
      <w:proofErr w:type="spellEnd"/>
      <w:r w:rsidRPr="000C0379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0C0379" w:rsidRPr="000C0379" w:rsidRDefault="000C0379" w:rsidP="00542093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0C0379">
        <w:rPr>
          <w:rFonts w:ascii="Times New Roman" w:hAnsi="Times New Roman" w:cs="Times New Roman"/>
          <w:color w:val="000000"/>
          <w:sz w:val="28"/>
          <w:szCs w:val="28"/>
        </w:rPr>
        <w:t>Olszty</w:t>
      </w:r>
      <w:proofErr w:type="spellEnd"/>
      <w:r w:rsidRPr="002C64AE">
        <w:rPr>
          <w:rFonts w:ascii="Times New Roman" w:hAnsi="Times New Roman" w:cs="Times New Roman"/>
          <w:color w:val="000000"/>
          <w:sz w:val="28"/>
          <w:szCs w:val="28"/>
          <w:lang w:val="uk-UA"/>
        </w:rPr>
        <w:t>ń</w:t>
      </w:r>
      <w:proofErr w:type="spellStart"/>
      <w:r w:rsidRPr="000C0379">
        <w:rPr>
          <w:rFonts w:ascii="Times New Roman" w:hAnsi="Times New Roman" w:cs="Times New Roman"/>
          <w:color w:val="000000"/>
          <w:sz w:val="28"/>
          <w:szCs w:val="28"/>
        </w:rPr>
        <w:t>ska</w:t>
      </w:r>
      <w:proofErr w:type="spellEnd"/>
      <w:r w:rsidRPr="002C64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C0379">
        <w:rPr>
          <w:rFonts w:ascii="Times New Roman" w:hAnsi="Times New Roman" w:cs="Times New Roman"/>
          <w:color w:val="000000"/>
          <w:sz w:val="28"/>
          <w:szCs w:val="28"/>
        </w:rPr>
        <w:t>Szko</w:t>
      </w:r>
      <w:proofErr w:type="spellEnd"/>
      <w:r w:rsidRPr="002C64AE">
        <w:rPr>
          <w:rFonts w:ascii="Times New Roman" w:hAnsi="Times New Roman" w:cs="Times New Roman"/>
          <w:color w:val="000000"/>
          <w:sz w:val="28"/>
          <w:szCs w:val="28"/>
          <w:lang w:val="uk-UA"/>
        </w:rPr>
        <w:t>ł</w:t>
      </w:r>
      <w:r w:rsidRPr="000C037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2C64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C0379">
        <w:rPr>
          <w:rFonts w:ascii="Times New Roman" w:hAnsi="Times New Roman" w:cs="Times New Roman"/>
          <w:color w:val="000000"/>
          <w:sz w:val="28"/>
          <w:szCs w:val="28"/>
        </w:rPr>
        <w:t>Wy</w:t>
      </w:r>
      <w:proofErr w:type="spellEnd"/>
      <w:r w:rsidRPr="002C64AE">
        <w:rPr>
          <w:rFonts w:ascii="Times New Roman" w:hAnsi="Times New Roman" w:cs="Times New Roman"/>
          <w:color w:val="000000"/>
          <w:sz w:val="28"/>
          <w:szCs w:val="28"/>
          <w:lang w:val="uk-UA"/>
        </w:rPr>
        <w:t>ż</w:t>
      </w:r>
      <w:proofErr w:type="spellStart"/>
      <w:r w:rsidRPr="000C0379">
        <w:rPr>
          <w:rFonts w:ascii="Times New Roman" w:hAnsi="Times New Roman" w:cs="Times New Roman"/>
          <w:color w:val="000000"/>
          <w:sz w:val="28"/>
          <w:szCs w:val="28"/>
        </w:rPr>
        <w:t>sza</w:t>
      </w:r>
      <w:proofErr w:type="spellEnd"/>
      <w:r w:rsidRPr="002C64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0C0379">
        <w:rPr>
          <w:rFonts w:ascii="Times New Roman" w:hAnsi="Times New Roman" w:cs="Times New Roman"/>
          <w:color w:val="000000"/>
          <w:sz w:val="28"/>
          <w:szCs w:val="28"/>
        </w:rPr>
        <w:t>Olsztyn</w:t>
      </w:r>
      <w:proofErr w:type="spellEnd"/>
      <w:r w:rsidRPr="002C64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0C0379">
        <w:rPr>
          <w:rFonts w:ascii="Times New Roman" w:hAnsi="Times New Roman" w:cs="Times New Roman"/>
          <w:color w:val="000000"/>
          <w:sz w:val="28"/>
          <w:szCs w:val="28"/>
        </w:rPr>
        <w:t>Polska</w:t>
      </w:r>
      <w:proofErr w:type="spellEnd"/>
    </w:p>
    <w:p w:rsidR="000C0379" w:rsidRPr="000C0379" w:rsidRDefault="000C0379" w:rsidP="00542093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C0379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(48) </w:t>
      </w:r>
      <w:r w:rsidRPr="002C64AE">
        <w:rPr>
          <w:rFonts w:ascii="Times New Roman" w:hAnsi="Times New Roman" w:cs="Times New Roman"/>
          <w:color w:val="000000"/>
          <w:sz w:val="28"/>
          <w:szCs w:val="28"/>
          <w:lang w:val="uk-UA"/>
        </w:rPr>
        <w:t>507033693</w:t>
      </w:r>
    </w:p>
    <w:p w:rsidR="000C0379" w:rsidRPr="000C0379" w:rsidRDefault="002C64AE" w:rsidP="00542093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hyperlink r:id="rId11" w:anchor="_blank" w:history="1">
        <w:r w:rsidR="000C0379" w:rsidRPr="002C64AE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biurorektora@osw.edu.pl</w:t>
        </w:r>
      </w:hyperlink>
    </w:p>
    <w:p w:rsidR="000C0379" w:rsidRPr="000C0379" w:rsidRDefault="000C0379" w:rsidP="0054209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</w:pPr>
    </w:p>
    <w:p w:rsidR="00F76B86" w:rsidRPr="00AE066E" w:rsidRDefault="000D6BB4" w:rsidP="000D6B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CTIVE LEARNING THEORY IN THE CONTEXT OF PARADIGM</w:t>
      </w:r>
      <w:r w:rsidR="00D906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F MODERN LANGUAGE EDUCATION</w:t>
      </w:r>
    </w:p>
    <w:p w:rsidR="000D6BB4" w:rsidRPr="00AE066E" w:rsidRDefault="00D906AA" w:rsidP="00D906AA">
      <w:pPr>
        <w:tabs>
          <w:tab w:val="left" w:pos="730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87418" w:rsidRPr="00287418" w:rsidRDefault="00287418" w:rsidP="00287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D777B">
        <w:rPr>
          <w:rFonts w:ascii="Times New Roman" w:hAnsi="Times New Roman" w:cs="Times New Roman"/>
          <w:b/>
          <w:sz w:val="28"/>
          <w:szCs w:val="28"/>
          <w:lang w:val="uk-UA"/>
        </w:rPr>
        <w:t>Abstract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rticl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devoted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ctiv</w:t>
      </w:r>
      <w:proofErr w:type="spellEnd"/>
      <w:r w:rsidR="00FD777B">
        <w:rPr>
          <w:rFonts w:ascii="Times New Roman" w:hAnsi="Times New Roman" w:cs="Times New Roman"/>
          <w:sz w:val="28"/>
          <w:szCs w:val="28"/>
          <w:lang w:val="en-US"/>
        </w:rPr>
        <w:t xml:space="preserve">e learning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ory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paradigm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moder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classroom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foreig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provide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specific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overview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4B3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strategie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well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other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relevant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concept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lastRenderedPageBreak/>
        <w:t>theorie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focuse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help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foreig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eacher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help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implement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4B3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strategie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motivation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dapt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ir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experience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respond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proces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rough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djustment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interest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build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a self-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regulated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environment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based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oretical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pproach</w:t>
      </w:r>
      <w:r w:rsidR="00DD24B3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expectation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familiarizatio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each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practice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foreig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anguage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087D" w:rsidRDefault="00287418" w:rsidP="00287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purpose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foreig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each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ca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b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characterized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ny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deliberat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ttempt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promot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foreig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manipulat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component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mechanism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A14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741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14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or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condition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under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which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y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operat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deliberately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broad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definitio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cover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wid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rang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pedagogical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pproache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method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strategie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echnique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practice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ctivitie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which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ca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b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pplied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wid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rang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setting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lthough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most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ofte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foreig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classroom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involve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chang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statu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quo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4DE4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exist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moment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mean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sam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object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ikely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hav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different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effect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different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different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occasion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sam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s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component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different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emphase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characteristic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prerequisite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models</w:t>
      </w:r>
      <w:proofErr w:type="spellEnd"/>
      <w:r w:rsidR="006A087D">
        <w:rPr>
          <w:rFonts w:ascii="Times New Roman" w:hAnsi="Times New Roman" w:cs="Times New Roman"/>
          <w:sz w:val="28"/>
          <w:szCs w:val="28"/>
          <w:lang w:val="en-US"/>
        </w:rPr>
        <w:t xml:space="preserve">, i. </w:t>
      </w:r>
      <w:proofErr w:type="gramStart"/>
      <w:r w:rsidR="006A087D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6A087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ssessment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observatio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objectiv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clarificatio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mentor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peer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model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coach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concept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formatio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reflectio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>, meta-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intellectual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critical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ink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problem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solv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s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model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giv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different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meaning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different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elements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environment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foreig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76B86" w:rsidRPr="00287418" w:rsidRDefault="00287418" w:rsidP="00287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7418">
        <w:rPr>
          <w:rFonts w:ascii="Times New Roman" w:hAnsi="Times New Roman" w:cs="Times New Roman"/>
          <w:b/>
          <w:sz w:val="28"/>
          <w:szCs w:val="28"/>
          <w:lang w:val="uk-UA"/>
        </w:rPr>
        <w:t>Ke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b/>
          <w:sz w:val="28"/>
          <w:szCs w:val="28"/>
          <w:lang w:val="uk-UA"/>
        </w:rPr>
        <w:t>words</w:t>
      </w:r>
      <w:proofErr w:type="spellEnd"/>
      <w:r w:rsidRPr="0028741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87D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="006A087D">
        <w:rPr>
          <w:rFonts w:ascii="Times New Roman" w:hAnsi="Times New Roman" w:cs="Times New Roman"/>
          <w:sz w:val="28"/>
          <w:szCs w:val="28"/>
          <w:lang w:val="en-US"/>
        </w:rPr>
        <w:t xml:space="preserve"> theory</w:t>
      </w:r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environment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418">
        <w:rPr>
          <w:rFonts w:ascii="Times New Roman" w:hAnsi="Times New Roman" w:cs="Times New Roman"/>
          <w:sz w:val="28"/>
          <w:szCs w:val="28"/>
          <w:lang w:val="uk-UA"/>
        </w:rPr>
        <w:t>paradigm</w:t>
      </w:r>
      <w:proofErr w:type="spellEnd"/>
      <w:r w:rsidRPr="002874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27FF" w:rsidRPr="00AE066E" w:rsidRDefault="005F27FF" w:rsidP="005420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10070" w:rsidRPr="00AE066E" w:rsidRDefault="009C59CC" w:rsidP="008100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тановка проблеми</w:t>
      </w:r>
      <w:r w:rsidR="00BD22D7" w:rsidRPr="00AE06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766A88" w:rsidRPr="00AE06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яльність – це основа соціальног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 життя. Діяльність формується у 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цесі еволюції особистості і насамперед у процесі 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її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ховання та освіти.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ому одна з головних цілей змісту освіти полягає </w:t>
      </w:r>
      <w:r w:rsidR="00FB58E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ому, щоб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ормован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обистість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яви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ася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датн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 участі </w:t>
      </w:r>
      <w:r w:rsidR="00FB58E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сновних видах діяльності.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еалізацію цієї мети, на наш погляд, необхідно пов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зати з розробкою суб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ктно-об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єктного підходу як напряму </w:t>
      </w:r>
      <w:proofErr w:type="spellStart"/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яльнісної</w:t>
      </w:r>
      <w:proofErr w:type="spellEnd"/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еорії 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ання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націлено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ї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цес перетворення учня з об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кта, на який впливають обставини, на суб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кт,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який панує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д ними, в активно діючу особу на основі формування суб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ктної позиції індивіда</w:t>
      </w:r>
      <w:r w:rsidR="006771BF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810070" w:rsidRPr="00AE066E" w:rsidRDefault="00810070" w:rsidP="008100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Ця теза поширюється </w:t>
      </w:r>
      <w:r w:rsidR="000B3D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сі базові навчальні дисципліни. Серед таких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альних предметів дисципліни мовного циклу, що є не тільки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амостійним предметом вивчення, а й тим інструментарієм, за допомогою якого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воюються всі інші технічні та гуманітарні науки. </w:t>
      </w:r>
      <w:r w:rsidR="000B3D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цес вивчення дисциплін мовного циклу має бути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реглянутий та максимально наближений до вимог практики. У цьому зв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зку, вважаємо,</w:t>
      </w:r>
      <w:r w:rsidR="00FB58E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що одним із ефективних «ключів» до вирішення проблеми є </w:t>
      </w: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яльнісна</w:t>
      </w:r>
      <w:proofErr w:type="spellEnd"/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орія </w:t>
      </w:r>
      <w:r w:rsidR="000B3D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ання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0B3D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яка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атна перетворити процес навчання на активну діяльність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овної особистості, що проектує </w:t>
      </w:r>
      <w:r w:rsidR="000B3D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її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фесійну та соціальну діяльність.</w:t>
      </w:r>
    </w:p>
    <w:p w:rsidR="00810070" w:rsidRPr="00AE066E" w:rsidRDefault="00810070" w:rsidP="008100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гальні тенденції, що розвиваються </w:t>
      </w:r>
      <w:r w:rsidR="00FB58E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уці, показують, що переважа</w:t>
      </w:r>
      <w:r w:rsidR="00204CF5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ючою у </w:t>
      </w: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нгводидактиці</w:t>
      </w:r>
      <w:proofErr w:type="spellEnd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ула парадигма формування функціональної грамотності.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новна мета мовної освіти полягала у формуванні знань, умінь та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навичок, освоєння граматичної структури мови, її законів та принципів. Дана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арадигма мала свої позитивні результати, а саме, забезпечувала </w:t>
      </w:r>
      <w:r w:rsidR="008206D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панування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нання</w:t>
      </w:r>
      <w:r w:rsidR="008206D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и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лексичного складу мови та граматичних правил. Однак такий підхід </w:t>
      </w:r>
      <w:r w:rsidR="00544D79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зводив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ільшості випадків до формального незатребуваного на практиці знання,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наслідок невміння суб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кта діяльності перетворити теоретичні знання на</w:t>
      </w:r>
      <w:r w:rsid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актичні навички, </w:t>
      </w:r>
      <w:r w:rsidR="008206D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і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безпечують успішн</w:t>
      </w:r>
      <w:r w:rsidR="008206D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фесійн</w:t>
      </w:r>
      <w:r w:rsidR="008206D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соціальн</w:t>
      </w:r>
      <w:r w:rsidR="008206D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е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життя.</w:t>
      </w:r>
    </w:p>
    <w:p w:rsidR="00810070" w:rsidRPr="00AE066E" w:rsidRDefault="00A21CEA" w:rsidP="00544D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6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наліз</w:t>
      </w:r>
      <w:r w:rsidR="00766A88" w:rsidRPr="00AE06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станніх</w:t>
      </w:r>
      <w:r w:rsidR="00766A88" w:rsidRPr="00AE06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сліджень і публікацій.</w:t>
      </w:r>
      <w:r w:rsidR="00766A88" w:rsidRPr="00AE06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810070" w:rsidRPr="00AE066E">
        <w:rPr>
          <w:rFonts w:ascii="Times New Roman" w:hAnsi="Times New Roman" w:cs="Times New Roman"/>
          <w:sz w:val="28"/>
          <w:szCs w:val="28"/>
          <w:lang w:val="uk-UA"/>
        </w:rPr>
        <w:t>Огляд літератури з теми дослідження виявив як загальні тенденції та</w:t>
      </w:r>
      <w:r w:rsidR="00766A88" w:rsidRPr="00AE0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070" w:rsidRPr="00AE066E">
        <w:rPr>
          <w:rFonts w:ascii="Times New Roman" w:hAnsi="Times New Roman" w:cs="Times New Roman"/>
          <w:sz w:val="28"/>
          <w:szCs w:val="28"/>
          <w:lang w:val="uk-UA"/>
        </w:rPr>
        <w:t>протиріччя, так і недостатньо вивчені аспекти</w:t>
      </w:r>
      <w:r w:rsidR="00766A88" w:rsidRPr="00AE0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070" w:rsidRPr="00AE066E">
        <w:rPr>
          <w:rFonts w:ascii="Times New Roman" w:hAnsi="Times New Roman" w:cs="Times New Roman"/>
          <w:sz w:val="28"/>
          <w:szCs w:val="28"/>
          <w:lang w:val="uk-UA"/>
        </w:rPr>
        <w:t>подальшої розробки. Насамперед, нагадаємо, що</w:t>
      </w:r>
      <w:r w:rsidR="00766A88" w:rsidRPr="00AE0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0070" w:rsidRPr="00AE066E">
        <w:rPr>
          <w:rFonts w:ascii="Times New Roman" w:hAnsi="Times New Roman" w:cs="Times New Roman"/>
          <w:sz w:val="28"/>
          <w:szCs w:val="28"/>
          <w:lang w:val="uk-UA"/>
        </w:rPr>
        <w:t>діяльнісна</w:t>
      </w:r>
      <w:proofErr w:type="spellEnd"/>
      <w:r w:rsidR="00810070" w:rsidRPr="00AE066E">
        <w:rPr>
          <w:rFonts w:ascii="Times New Roman" w:hAnsi="Times New Roman" w:cs="Times New Roman"/>
          <w:sz w:val="28"/>
          <w:szCs w:val="28"/>
          <w:lang w:val="uk-UA"/>
        </w:rPr>
        <w:t xml:space="preserve"> теорія </w:t>
      </w:r>
      <w:r w:rsidR="00E3200E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810070" w:rsidRPr="00AE066E">
        <w:rPr>
          <w:rFonts w:ascii="Times New Roman" w:hAnsi="Times New Roman" w:cs="Times New Roman"/>
          <w:sz w:val="28"/>
          <w:szCs w:val="28"/>
          <w:lang w:val="uk-UA"/>
        </w:rPr>
        <w:t>, розроблена в працях</w:t>
      </w:r>
      <w:r w:rsidR="00766A88" w:rsidRPr="00AE066E">
        <w:rPr>
          <w:rFonts w:ascii="Times New Roman" w:hAnsi="Times New Roman" w:cs="Times New Roman"/>
          <w:sz w:val="28"/>
          <w:szCs w:val="28"/>
          <w:lang w:val="uk-UA"/>
        </w:rPr>
        <w:t xml:space="preserve"> вітчизняних та зарубіжних у</w:t>
      </w:r>
      <w:r w:rsidR="00810070" w:rsidRPr="00AE066E">
        <w:rPr>
          <w:rFonts w:ascii="Times New Roman" w:hAnsi="Times New Roman" w:cs="Times New Roman"/>
          <w:sz w:val="28"/>
          <w:szCs w:val="28"/>
          <w:lang w:val="uk-UA"/>
        </w:rPr>
        <w:t>чених, є одним із витоків сучасної парадигми</w:t>
      </w:r>
      <w:r w:rsidR="00AE0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070" w:rsidRPr="00AE066E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230D1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B58EB">
        <w:rPr>
          <w:rFonts w:ascii="Times New Roman" w:hAnsi="Times New Roman" w:cs="Times New Roman"/>
          <w:sz w:val="28"/>
          <w:szCs w:val="28"/>
          <w:lang w:val="uk-UA"/>
        </w:rPr>
        <w:t>Браун Дж., Джекс А., Зінченко </w:t>
      </w:r>
      <w:r w:rsidR="00E3200E">
        <w:rPr>
          <w:rFonts w:ascii="Times New Roman" w:hAnsi="Times New Roman" w:cs="Times New Roman"/>
          <w:sz w:val="28"/>
          <w:szCs w:val="28"/>
          <w:lang w:val="uk-UA"/>
        </w:rPr>
        <w:t xml:space="preserve">В.П., </w:t>
      </w:r>
      <w:proofErr w:type="spellStart"/>
      <w:r w:rsidR="00E3200E">
        <w:rPr>
          <w:rFonts w:ascii="Times New Roman" w:hAnsi="Times New Roman" w:cs="Times New Roman"/>
          <w:sz w:val="28"/>
          <w:szCs w:val="28"/>
          <w:lang w:val="uk-UA"/>
        </w:rPr>
        <w:t>Нікуленко</w:t>
      </w:r>
      <w:proofErr w:type="spellEnd"/>
      <w:r w:rsidR="00E3200E">
        <w:rPr>
          <w:rFonts w:ascii="Times New Roman" w:hAnsi="Times New Roman" w:cs="Times New Roman"/>
          <w:sz w:val="28"/>
          <w:szCs w:val="28"/>
          <w:lang w:val="uk-UA"/>
        </w:rPr>
        <w:t xml:space="preserve"> О.О., </w:t>
      </w:r>
      <w:proofErr w:type="spellStart"/>
      <w:r w:rsidR="00230D1D">
        <w:rPr>
          <w:rFonts w:ascii="Times New Roman" w:hAnsi="Times New Roman" w:cs="Times New Roman"/>
          <w:sz w:val="28"/>
          <w:szCs w:val="28"/>
          <w:lang w:val="uk-UA"/>
        </w:rPr>
        <w:t>Хейлі</w:t>
      </w:r>
      <w:proofErr w:type="spellEnd"/>
      <w:r w:rsidR="00230D1D">
        <w:rPr>
          <w:rFonts w:ascii="Times New Roman" w:hAnsi="Times New Roman" w:cs="Times New Roman"/>
          <w:sz w:val="28"/>
          <w:szCs w:val="28"/>
          <w:lang w:val="uk-UA"/>
        </w:rPr>
        <w:t xml:space="preserve"> Л. К., </w:t>
      </w:r>
      <w:r w:rsidR="00EC7B37">
        <w:rPr>
          <w:rFonts w:ascii="Times New Roman" w:hAnsi="Times New Roman" w:cs="Times New Roman"/>
          <w:sz w:val="28"/>
          <w:szCs w:val="28"/>
          <w:lang w:val="uk-UA"/>
        </w:rPr>
        <w:t>Юль Дж.</w:t>
      </w:r>
      <w:r w:rsidR="00E3200E">
        <w:rPr>
          <w:rFonts w:ascii="Times New Roman" w:hAnsi="Times New Roman" w:cs="Times New Roman"/>
          <w:sz w:val="28"/>
          <w:szCs w:val="28"/>
          <w:lang w:val="uk-UA"/>
        </w:rPr>
        <w:t xml:space="preserve"> та інші</w:t>
      </w:r>
      <w:r w:rsidR="00EC7B3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10070" w:rsidRPr="00AE066E">
        <w:rPr>
          <w:rFonts w:ascii="Times New Roman" w:hAnsi="Times New Roman" w:cs="Times New Roman"/>
          <w:sz w:val="28"/>
          <w:szCs w:val="28"/>
          <w:lang w:val="uk-UA"/>
        </w:rPr>
        <w:t>. Прихильники концепції активного навчання,</w:t>
      </w:r>
      <w:r w:rsidR="00FB58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070" w:rsidRPr="00AE066E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FC36E6" w:rsidRPr="00AE066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10070" w:rsidRPr="00AE066E">
        <w:rPr>
          <w:rFonts w:ascii="Times New Roman" w:hAnsi="Times New Roman" w:cs="Times New Roman"/>
          <w:sz w:val="28"/>
          <w:szCs w:val="28"/>
          <w:lang w:val="uk-UA"/>
        </w:rPr>
        <w:t xml:space="preserve">язаної </w:t>
      </w:r>
      <w:r w:rsidR="00FB58E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10070" w:rsidRPr="00AE066E">
        <w:rPr>
          <w:rFonts w:ascii="Times New Roman" w:hAnsi="Times New Roman" w:cs="Times New Roman"/>
          <w:sz w:val="28"/>
          <w:szCs w:val="28"/>
          <w:lang w:val="uk-UA"/>
        </w:rPr>
        <w:t>з теорією діяльності, одностайні в думці про те, що найвищий</w:t>
      </w:r>
      <w:r w:rsidR="00766A88" w:rsidRPr="00AE0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070" w:rsidRPr="00AE066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у навчанні досягається за умови активного </w:t>
      </w:r>
      <w:r w:rsidR="00FB58EB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 w:rsidR="00810070" w:rsidRPr="00AE066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94AF3" w:rsidRPr="00AE066E">
        <w:rPr>
          <w:rFonts w:ascii="Times New Roman" w:hAnsi="Times New Roman" w:cs="Times New Roman"/>
          <w:sz w:val="28"/>
          <w:szCs w:val="28"/>
          <w:lang w:val="uk-UA"/>
        </w:rPr>
        <w:t xml:space="preserve">і сторони </w:t>
      </w:r>
      <w:r w:rsidR="00810070" w:rsidRPr="00AE066E"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="007A622B">
        <w:rPr>
          <w:rFonts w:ascii="Times New Roman" w:hAnsi="Times New Roman" w:cs="Times New Roman"/>
          <w:sz w:val="28"/>
          <w:szCs w:val="28"/>
          <w:lang w:val="uk-UA"/>
        </w:rPr>
        <w:t>(Кост</w:t>
      </w:r>
      <w:r w:rsidR="00FB58EB">
        <w:rPr>
          <w:rFonts w:ascii="Times New Roman" w:hAnsi="Times New Roman" w:cs="Times New Roman"/>
          <w:sz w:val="28"/>
          <w:szCs w:val="28"/>
          <w:lang w:val="uk-UA"/>
        </w:rPr>
        <w:t xml:space="preserve">юк Г., </w:t>
      </w:r>
      <w:proofErr w:type="spellStart"/>
      <w:r w:rsidR="00C0729A">
        <w:rPr>
          <w:rFonts w:ascii="Times New Roman" w:hAnsi="Times New Roman" w:cs="Times New Roman"/>
          <w:sz w:val="28"/>
          <w:szCs w:val="28"/>
          <w:lang w:val="uk-UA"/>
        </w:rPr>
        <w:t>Подгорнік</w:t>
      </w:r>
      <w:proofErr w:type="spellEnd"/>
      <w:r w:rsidR="00C0729A">
        <w:rPr>
          <w:rFonts w:ascii="Times New Roman" w:hAnsi="Times New Roman" w:cs="Times New Roman"/>
          <w:sz w:val="28"/>
          <w:szCs w:val="28"/>
          <w:lang w:val="uk-UA"/>
        </w:rPr>
        <w:t xml:space="preserve"> К., </w:t>
      </w:r>
      <w:proofErr w:type="spellStart"/>
      <w:r w:rsidR="00FB58EB">
        <w:rPr>
          <w:rFonts w:ascii="Times New Roman" w:hAnsi="Times New Roman" w:cs="Times New Roman"/>
          <w:sz w:val="28"/>
          <w:szCs w:val="28"/>
          <w:lang w:val="uk-UA"/>
        </w:rPr>
        <w:t>Роменець</w:t>
      </w:r>
      <w:proofErr w:type="spellEnd"/>
      <w:r w:rsidR="00FB58EB">
        <w:rPr>
          <w:rFonts w:ascii="Times New Roman" w:hAnsi="Times New Roman" w:cs="Times New Roman"/>
          <w:sz w:val="28"/>
          <w:szCs w:val="28"/>
          <w:lang w:val="uk-UA"/>
        </w:rPr>
        <w:t xml:space="preserve"> В.,</w:t>
      </w:r>
      <w:r w:rsidR="00C072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729A">
        <w:rPr>
          <w:rFonts w:ascii="Times New Roman" w:hAnsi="Times New Roman" w:cs="Times New Roman"/>
          <w:sz w:val="28"/>
          <w:szCs w:val="28"/>
          <w:lang w:val="uk-UA"/>
        </w:rPr>
        <w:t>Севінгтон</w:t>
      </w:r>
      <w:proofErr w:type="spellEnd"/>
      <w:r w:rsidR="00C0729A">
        <w:rPr>
          <w:rFonts w:ascii="Times New Roman" w:hAnsi="Times New Roman" w:cs="Times New Roman"/>
          <w:sz w:val="28"/>
          <w:szCs w:val="28"/>
          <w:lang w:val="uk-UA"/>
        </w:rPr>
        <w:t xml:space="preserve"> С., </w:t>
      </w:r>
      <w:proofErr w:type="spellStart"/>
      <w:r w:rsidR="00C0729A">
        <w:rPr>
          <w:rFonts w:ascii="Times New Roman" w:hAnsi="Times New Roman" w:cs="Times New Roman"/>
          <w:sz w:val="28"/>
          <w:szCs w:val="28"/>
          <w:lang w:val="uk-UA"/>
        </w:rPr>
        <w:t>Фландерс</w:t>
      </w:r>
      <w:proofErr w:type="spellEnd"/>
      <w:r w:rsidR="00C0729A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FB58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22B">
        <w:rPr>
          <w:rFonts w:ascii="Times New Roman" w:hAnsi="Times New Roman" w:cs="Times New Roman"/>
          <w:sz w:val="28"/>
          <w:szCs w:val="28"/>
          <w:lang w:val="uk-UA"/>
        </w:rPr>
        <w:t>та інші)</w:t>
      </w:r>
      <w:r w:rsidR="00810070" w:rsidRPr="00AE06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44D79" w:rsidRPr="00AE066E" w:rsidRDefault="006A3C97" w:rsidP="00544D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ою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аної статті є дослідження </w:t>
      </w:r>
      <w:proofErr w:type="spellStart"/>
      <w:r w:rsidR="00544D79"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існої</w:t>
      </w:r>
      <w:proofErr w:type="spellEnd"/>
      <w:r w:rsidR="00766A88"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4D79"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ії</w:t>
      </w:r>
      <w:r w:rsidR="00766A88"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4D79"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</w:t>
      </w:r>
      <w:r w:rsidR="00766A88"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4D79"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ключової у</w:t>
      </w:r>
      <w:r w:rsidR="00766A88"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4D79" w:rsidRPr="00AE0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ксті парадигми сучасної мовної освіти.</w:t>
      </w:r>
    </w:p>
    <w:p w:rsidR="00840D61" w:rsidRPr="00AE066E" w:rsidRDefault="009C59CC" w:rsidP="00544D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лад основного матеріалу</w:t>
      </w:r>
      <w:r w:rsidR="00BD22D7" w:rsidRPr="00AE06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766A88" w:rsidRPr="00AE06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нденції останнього часу пов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зані з виникненням та розвитком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нтропоцентричної</w:t>
      </w:r>
      <w:proofErr w:type="spellEnd"/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арадигми в </w:t>
      </w:r>
      <w:proofErr w:type="spellStart"/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нгводидактиці</w:t>
      </w:r>
      <w:proofErr w:type="spellEnd"/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що розуміє мову як продукт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звитку суспільства, один з найважливіших </w:t>
      </w:r>
      <w:proofErr w:type="spellStart"/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нструментаріїв</w:t>
      </w:r>
      <w:proofErr w:type="spellEnd"/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іяльності, що висуває на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рший план такі концепти, як «людина в мові», «мовна та когнітивна свідомість»,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proofErr w:type="spellStart"/>
      <w:r w:rsidR="00BA4E7F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лімовний</w:t>
      </w:r>
      <w:proofErr w:type="spellEnd"/>
      <w:r w:rsidR="00BA4E7F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вітній простір», «суб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кт міжкультурної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унікації», «мовна та мовна особистість», «вторинна мовна особистість»,</w:t>
      </w:r>
      <w:r w:rsidR="00BA4E7F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м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вленнєва діяльність» та інші. </w:t>
      </w:r>
    </w:p>
    <w:p w:rsidR="00810070" w:rsidRPr="00AE066E" w:rsidRDefault="00810070" w:rsidP="008100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ьогодні знання мов отримує нов</w:t>
      </w:r>
      <w:r w:rsidR="00BA4E7F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й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омадськ</w:t>
      </w:r>
      <w:r w:rsidR="00BA4E7F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ий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мір, опиняючись в одному ряду зі «стовпами», що визначають розвиток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ромадського виробництва – працею, землею, фінансовим капіталом та </w:t>
      </w:r>
      <w:r w:rsidR="00BA4E7F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ирівнює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віту до глобальних чинників у суспільному розвиткові. Ця нова роль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віти переносить мову до цінностей як </w:t>
      </w:r>
      <w:r w:rsidR="00840D61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поруку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требуваності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оби.</w:t>
      </w:r>
    </w:p>
    <w:p w:rsidR="00810070" w:rsidRPr="00AE066E" w:rsidRDefault="00810070" w:rsidP="008100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ходячи з вищевикладеного, вважаємо, що основна причина необхідності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міни освітньої парадигми </w:t>
      </w:r>
      <w:r w:rsidR="00840D61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лягає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тому, що </w:t>
      </w:r>
      <w:r w:rsidR="00840D61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ьогодні існує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тиріччя між станом соціального та науково-технічного прогресу,вимогами та очікуваннями практики та сформованими в останні роки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вітніми системами. Необхідно принципово інший підхід до визначення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цілей та завдань мовної освіти, розробка нових підходів та моделей навчання,адекватних політичним, економічним та соціальним пріоритетам </w:t>
      </w:r>
      <w:r w:rsidR="00840D61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країни.</w:t>
      </w:r>
    </w:p>
    <w:p w:rsidR="00810070" w:rsidRPr="00AE066E" w:rsidRDefault="00810070" w:rsidP="008100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слідники відзначають, що людина не народжується, а стає суб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ктом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цес</w:t>
      </w:r>
      <w:r w:rsidR="009A5B9A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іяльності та спілкування [</w:t>
      </w:r>
      <w:r w:rsidR="007D15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]. За допомогою активної,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упередженої» за </w:t>
      </w:r>
      <w:r w:rsidR="007D15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ртером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іяльності здійснюється освоєння соціального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свіду, розвиток психічних функцій та здібностей людини, системи її відносин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об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ктивним світом, іншими людьми та самим собою [</w:t>
      </w:r>
      <w:r w:rsidR="007D15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].</w:t>
      </w:r>
    </w:p>
    <w:p w:rsidR="00810070" w:rsidRPr="00AE066E" w:rsidRDefault="00611D1C" w:rsidP="008100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ені виділяють низку закономірностей навчальної діяльності, наприклад,</w:t>
      </w:r>
      <w:r w:rsidR="007D15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7D15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айс</w:t>
      </w:r>
      <w:proofErr w:type="spellEnd"/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ачить їх у наступному:</w:t>
      </w:r>
    </w:p>
    <w:p w:rsidR="00810070" w:rsidRPr="00AE066E" w:rsidRDefault="00810070" w:rsidP="008100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– існує процес виникнення, формування та розпаду будь-якого виду діяльності, наприклад, ігрової чи навчальної;</w:t>
      </w:r>
    </w:p>
    <w:p w:rsidR="00810070" w:rsidRPr="00AE066E" w:rsidRDefault="00810070" w:rsidP="008100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– її структурні компоненти можуть змінювати свої функції, перетворюючись </w:t>
      </w:r>
      <w:r w:rsidR="00B37375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 одного </w:t>
      </w:r>
      <w:r w:rsid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 і</w:t>
      </w:r>
      <w:r w:rsidR="00B37375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ший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810070" w:rsidRPr="00AE066E" w:rsidRDefault="00B37375" w:rsidP="00B37375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зні види діяльності взаємопов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зані один з одним;</w:t>
      </w:r>
    </w:p>
    <w:p w:rsidR="00810070" w:rsidRPr="00AE066E" w:rsidRDefault="00810070" w:rsidP="008100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 діяльність спочатку виникає і складається у формі розгорнутих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заємовідносин між людьми, які використовують матеріальні та ідеальні засоби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рганізації свого спілкування та обміну досвідом, – на цій основі формується діяльність окремої людини;</w:t>
      </w:r>
    </w:p>
    <w:p w:rsidR="002D1344" w:rsidRPr="00AE066E" w:rsidRDefault="00810070" w:rsidP="008100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– кожному періоду життєдіяльності відповідає своя провідна діяльність,</w:t>
      </w:r>
      <w:r w:rsidR="00A357B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а зумовлює зміни людини у певному віці [</w:t>
      </w:r>
      <w:r w:rsidR="00805A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0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].</w:t>
      </w:r>
    </w:p>
    <w:p w:rsidR="00810070" w:rsidRPr="00AE066E" w:rsidRDefault="00810070" w:rsidP="008100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слідницькі позиції лінгвістів та </w:t>
      </w: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нгводидактів</w:t>
      </w:r>
      <w:proofErr w:type="spellEnd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даної проблеми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ґрунтуються також на ідеях </w:t>
      </w: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петентн</w:t>
      </w:r>
      <w:r w:rsidR="002D1344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сного</w:t>
      </w:r>
      <w:proofErr w:type="spellEnd"/>
      <w:r w:rsidR="002D1344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ходу у системі мовної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віти. Аналіз літератури показує неоднозначність трактування як самих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нять «компетентність» та «компетенція</w:t>
      </w:r>
      <w:r w:rsidR="002D1344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так і заснованого на них підходу до</w:t>
      </w:r>
      <w:r w:rsid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цесу та результату освіти. У працях європейських вчених існує</w:t>
      </w:r>
      <w:r w:rsid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ва варіанти тлумачення співвідношення понять компетенція-компетентність: вони або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тотожнюються або диференціюються [</w:t>
      </w:r>
      <w:r w:rsidR="00805A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]. У</w:t>
      </w:r>
      <w:r w:rsid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ругому варіанті компетентність трактується як </w:t>
      </w:r>
      <w:r w:rsidR="00AE066E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ґрунтовність</w:t>
      </w:r>
      <w:r w:rsidR="0091447B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знаннях,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нтелектуально та </w:t>
      </w: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обистісно</w:t>
      </w:r>
      <w:proofErr w:type="spellEnd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умовлених соціально-професійною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життєдіяльністю людини [</w:t>
      </w:r>
      <w:r w:rsidR="00805A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].</w:t>
      </w:r>
    </w:p>
    <w:p w:rsidR="00810070" w:rsidRPr="00AE066E" w:rsidRDefault="00810070" w:rsidP="008100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 такої точки зору виникають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итання про те, по-перше, чим тоді визначається якість освіти: в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кадемічних нормативах знань, умінь, навичок чи </w:t>
      </w: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валіметричних</w:t>
      </w:r>
      <w:proofErr w:type="spellEnd"/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казник</w:t>
      </w:r>
      <w:r w:rsidR="000F4E8F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х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формованих </w:t>
      </w: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петенцій</w:t>
      </w:r>
      <w:proofErr w:type="spellEnd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 і, по-друге, чому ж нас не</w:t>
      </w:r>
      <w:r w:rsid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довольняють якісні результати освіти, якщо вона завжди бул</w:t>
      </w:r>
      <w:r w:rsidR="000F4E8F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и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петентним? На наш погляд, висновки вчених про те, що компетентний підхідне здатний вирішити проблеми сучасної освіти передчасною; спробуємо</w:t>
      </w:r>
      <w:r w:rsid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вести його життєздатність, пов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язавши з діяльною теорією </w:t>
      </w:r>
      <w:r w:rsidR="00DA213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ання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DA2130" w:rsidRPr="00AE066E" w:rsidRDefault="00810070" w:rsidP="008100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снує велика кількість праць, що досліджують типологію</w:t>
      </w:r>
      <w:r w:rsidR="00DA213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компетентності»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</w:t>
      </w:r>
      <w:r w:rsidR="00DA213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петенцій</w:t>
      </w:r>
      <w:proofErr w:type="spellEnd"/>
      <w:r w:rsidR="00DA213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 і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 рамках однієї статті неможливо розглянути все.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ому вважаємо за доцільне зупинитися на понятті «стратегічна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петенція», яка безпосередньо пов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зана з важливою в контексті теми цієї статті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орією мовної діяльності. Дослідники пов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зують це поняття з процесом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формування мовної компетенції у рідній чи </w:t>
      </w:r>
      <w:r w:rsidR="00DA213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ужій мові та визначають як:</w:t>
      </w:r>
    </w:p>
    <w:p w:rsidR="00810070" w:rsidRPr="00AE066E" w:rsidRDefault="00DA2130" w:rsidP="008100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к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мпонент комунікативної компетенції у структурі мовної спроможності[</w:t>
      </w:r>
      <w:r w:rsidR="00805A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</w:t>
      </w:r>
      <w:r w:rsidR="008100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];</w:t>
      </w:r>
    </w:p>
    <w:p w:rsidR="00810070" w:rsidRPr="00AE066E" w:rsidRDefault="00810070" w:rsidP="008100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DA213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мплекс універсальних стратегій використання мовних знань </w:t>
      </w:r>
      <w:r w:rsidR="00DA213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процесі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дукуванн</w:t>
      </w:r>
      <w:r w:rsidR="00DA213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інтерпретації повідомлень окремою мовою та не</w:t>
      </w:r>
      <w:r w:rsidR="00766A88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ніверсальних когнітивних стратегій, закладених до загальнолюдської </w:t>
      </w: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гніції</w:t>
      </w:r>
      <w:proofErr w:type="spellEnd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що використовуються </w:t>
      </w:r>
      <w:r w:rsidR="00DA213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процесі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нтерпретації тексту та </w:t>
      </w:r>
      <w:r w:rsidR="00DA213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процесі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прийнятт</w:t>
      </w:r>
      <w:r w:rsidR="00DA213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ійсності [</w:t>
      </w:r>
      <w:r w:rsidR="00805A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];</w:t>
      </w:r>
    </w:p>
    <w:p w:rsidR="00810070" w:rsidRPr="00AE066E" w:rsidRDefault="00810070" w:rsidP="008100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– комплекс навчальних прийомів у </w:t>
      </w: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нгводидактичному</w:t>
      </w:r>
      <w:proofErr w:type="spellEnd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спекті [</w:t>
      </w:r>
      <w:r w:rsidR="00805A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];</w:t>
      </w:r>
    </w:p>
    <w:p w:rsidR="00810070" w:rsidRPr="00AE066E" w:rsidRDefault="00810070" w:rsidP="008100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– у </w:t>
      </w: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нгводидактиці</w:t>
      </w:r>
      <w:proofErr w:type="spellEnd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світлено методичний аспект стратегічної компетенції через терміни «опорні сигнали», «опори», «зорові опори», «алгоритми» [</w:t>
      </w:r>
      <w:r w:rsidR="00805A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].</w:t>
      </w:r>
    </w:p>
    <w:p w:rsidR="00810070" w:rsidRPr="00AE066E" w:rsidRDefault="00810070" w:rsidP="008100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Майкл </w:t>
      </w: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енеле</w:t>
      </w:r>
      <w:proofErr w:type="spellEnd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Мітчелл </w:t>
      </w: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вейн</w:t>
      </w:r>
      <w:proofErr w:type="spellEnd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важають, що «стратегічна компетенція – це</w:t>
      </w:r>
      <w:r w:rsid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ербальні та невербальні комунікативні стратегії, які можна визначити як</w:t>
      </w:r>
      <w:r w:rsid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ніціативні дії учасників комунікації з метою створення, згортання,</w:t>
      </w:r>
      <w:r w:rsidR="00AE066E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новлення, переадресування спілкування у різних ситуаціях» [</w:t>
      </w:r>
      <w:r w:rsidR="00805A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].</w:t>
      </w:r>
      <w:r w:rsid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те, визначення стратегічної компетенції лише з погляду</w:t>
      </w:r>
      <w:r w:rsidR="00AE066E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D9575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тактовстановлюючої</w:t>
      </w:r>
      <w:proofErr w:type="spellEnd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функції є </w:t>
      </w:r>
      <w:r w:rsid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рощенням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Безперечно, знання та</w:t>
      </w:r>
      <w:r w:rsidR="00AE066E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міння використовувати </w:t>
      </w:r>
      <w:r w:rsid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ички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звивати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унікативні стратегії, є</w:t>
      </w:r>
      <w:r w:rsidR="00AE066E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ластиво</w:t>
      </w:r>
      <w:r w:rsidR="00EA507D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ями стратегічної компетенції, а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ле </w:t>
      </w:r>
      <w:r w:rsidR="00E306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процесі спілкування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жливо не лише встановити контакт, а й</w:t>
      </w:r>
      <w:r w:rsid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хоч </w:t>
      </w:r>
      <w:r w:rsidR="00EA507D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ось</w:t>
      </w:r>
      <w:r w:rsidR="00AE066E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тримувати його. Тому вважаємо, що стратегічна</w:t>
      </w:r>
      <w:r w:rsidR="00AE066E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петенція має розглядатися ширше, не тільки з урахуванням уміння індивідуума</w:t>
      </w:r>
      <w:r w:rsidR="00AE066E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чинати чи завершувати комунікацію, а й вести комунікацію, тобто. </w:t>
      </w:r>
      <w:r w:rsidR="00EA507D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ти</w:t>
      </w:r>
      <w:r w:rsidR="00AE066E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вноцінним учасником комунікативного акту як діяльності з мінімумом</w:t>
      </w:r>
      <w:r w:rsidR="00AE066E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унікативних невдач.</w:t>
      </w:r>
    </w:p>
    <w:p w:rsidR="00810070" w:rsidRPr="00AE066E" w:rsidRDefault="00810070" w:rsidP="008100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діляємо думку </w:t>
      </w:r>
      <w:proofErr w:type="spellStart"/>
      <w:r w:rsidR="00805A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вінгтона</w:t>
      </w:r>
      <w:proofErr w:type="spellEnd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 тому, </w:t>
      </w:r>
      <w:r w:rsidR="003974F7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що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ратегічн</w:t>
      </w:r>
      <w:r w:rsidR="003974F7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й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омпетенції відводиться роль</w:t>
      </w:r>
      <w:r w:rsidR="00E306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олучної ланки між мовною та прагматичною компетенцією [</w:t>
      </w:r>
      <w:r w:rsidR="00805A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]. У</w:t>
      </w:r>
      <w:r w:rsidR="00E306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слідженнях західних лінгвістів процес породження мови, поряд із процесом</w:t>
      </w:r>
      <w:r w:rsidR="00E306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зуміння мови, сприймається як </w:t>
      </w:r>
      <w:r w:rsidR="003974F7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дин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з головних процесів мовної діяльності,що складається в плануванні та реалізації мови у звуках або графічних знаках [</w:t>
      </w:r>
      <w:r w:rsidR="00805A8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; 5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].</w:t>
      </w:r>
    </w:p>
    <w:p w:rsidR="00810070" w:rsidRPr="00AE066E" w:rsidRDefault="00810070" w:rsidP="008100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лідом за дослідниками вважаємо, що стратегічна компетенція як</w:t>
      </w:r>
      <w:r w:rsidR="00E306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атність є певн</w:t>
      </w:r>
      <w:r w:rsidR="003974F7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ю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слідовніст</w:t>
      </w:r>
      <w:r w:rsidR="003974F7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зумових операцій на вибір</w:t>
      </w:r>
      <w:r w:rsidR="00E306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ратегій мовної поведінки, пошук необхідної у межах даної конкретної</w:t>
      </w:r>
      <w:r w:rsidR="00E306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унікативної ситуації програми мовної поведінки Тут потрібно виділити</w:t>
      </w:r>
      <w:r w:rsidR="00E306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жливу особливість стратегічної компетенції, яка полягає в тому, що саме</w:t>
      </w:r>
      <w:r w:rsidR="00E306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на як уміння визначати та вибудовувати стратегію та тактику комунікації</w:t>
      </w:r>
      <w:r w:rsidR="00E306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водить на рівень діяльності та рефлексії </w:t>
      </w:r>
      <w:r w:rsidR="004A53AC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йбутні </w:t>
      </w:r>
      <w:r w:rsidR="003974F7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лан</w:t>
      </w:r>
      <w:r w:rsidR="004A53AC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</w:t>
      </w:r>
      <w:r w:rsidR="00E306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овної особистості. Ця категорія, як і комунікативна компетенція загалом, не</w:t>
      </w:r>
      <w:r w:rsidR="00E306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 статичною структурою, вона має тенденцію до розвитку, зростання, а отже</w:t>
      </w:r>
      <w:r w:rsidR="00E306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ормуванн</w:t>
      </w:r>
      <w:r w:rsidR="004A53AC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процесі навчальної та практичної діяльності. На підставі</w:t>
      </w:r>
      <w:r w:rsidR="00E306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значених тверджень ми включили стратегічну компетенцію до </w:t>
      </w: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оретико-концептуальн</w:t>
      </w:r>
      <w:r w:rsidR="004A53AC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ї</w:t>
      </w:r>
      <w:proofErr w:type="spellEnd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одел</w:t>
      </w:r>
      <w:r w:rsidR="004A53AC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омпетентності.</w:t>
      </w:r>
    </w:p>
    <w:p w:rsidR="00FA1A51" w:rsidRDefault="00B47F2B" w:rsidP="00B47F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E1B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єднання пізнавального інтересу до предмета та професійної мотивації</w:t>
      </w:r>
      <w:r w:rsidR="001E1B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1E1B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є найбільший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плив на успіхи в навчанні. Мета є попередження </w:t>
      </w:r>
      <w:r w:rsidR="001E1B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відомості результату, який спрямован</w:t>
      </w:r>
      <w:r w:rsidR="001E1B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й на діяльність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чи інакше, ідеальний образ цього результату. Проте проблематика мети в педагогіці досліджена слабо. У практиці</w:t>
      </w:r>
      <w:r w:rsidR="001E1B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ання мети часто підмінюються завданнями викладача, які потрібно виконати</w:t>
      </w:r>
      <w:r w:rsidR="001E1B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 заданим зразком. При цьому учень не може передбачати результату, оскільки у</w:t>
      </w:r>
      <w:r w:rsidR="001E1B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ього / неї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ще немає знань, вони з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вляться до кінця навчання, коли мету вже буде досягнуто.</w:t>
      </w:r>
      <w:r w:rsidR="001E1B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B47F2B" w:rsidRPr="00AE066E" w:rsidRDefault="001E1B0E" w:rsidP="00B47F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ким чином</w:t>
      </w:r>
      <w:r w:rsidR="00B47F2B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="00B47F2B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чня відсутня мета як </w:t>
      </w:r>
      <w:proofErr w:type="spellStart"/>
      <w:r w:rsidR="00B47F2B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истемоутворюючий</w:t>
      </w:r>
      <w:proofErr w:type="spellEnd"/>
      <w:r w:rsidR="00B47F2B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омпон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47F2B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знавальної діяльності. Як подолати це протиріччя?</w:t>
      </w:r>
      <w:r w:rsid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47F2B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икл навчання слід починати не з готової інформації, а з проблемно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47F2B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итуації, яку належить вирішити учневі самостійно або за допомогою</w:t>
      </w:r>
      <w:r w:rsidR="008E74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47F2B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кладача. Модель навчальних дій учня </w:t>
      </w:r>
      <w:r w:rsid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="00B47F2B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цьому випадку відображатиме свій</w:t>
      </w:r>
      <w:r w:rsid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47F2B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тотип - реальні умови практики: постановка задач, аналіз обстановки, дії,</w:t>
      </w:r>
      <w:r w:rsid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47F2B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чинки, рішення. </w:t>
      </w:r>
      <w:r w:rsidR="00B47F2B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Моделюється не лише технологічна сторона діяльності,</w:t>
      </w:r>
      <w:r w:rsid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47F2B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ли </w:t>
      </w:r>
      <w:r w:rsid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ітко прослідковується</w:t>
      </w:r>
      <w:r w:rsidR="00B47F2B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едметний контекст, а й її соціальна сторона – вчинки у процесі</w:t>
      </w:r>
      <w:r w:rsid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47F2B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ілкування щодо вирішення проблемної ситуації. Основною одиницею навчальної роботи у</w:t>
      </w:r>
      <w:r w:rsid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47F2B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місті навчання виступає не «порція інформації» чи окреме завдання, а</w:t>
      </w:r>
      <w:r w:rsid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47F2B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итуація у всій своїй предметній соціальній неоднозначності.</w:t>
      </w:r>
    </w:p>
    <w:p w:rsidR="00FA1A51" w:rsidRDefault="00B47F2B" w:rsidP="00FA1A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і структури діяльності випливають такі основні типи умінь</w:t>
      </w:r>
      <w:r w:rsid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A1A51" w:rsidRPr="006E06D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[</w:t>
      </w:r>
      <w:r w:rsidR="006E06D3" w:rsidRPr="006E06D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</w:t>
      </w:r>
      <w:r w:rsidR="00FA1A51" w:rsidRPr="006E06D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]</w:t>
      </w:r>
      <w:r w:rsidRPr="006E06D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  <w:r w:rsid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FA1A51" w:rsidRDefault="00B47F2B" w:rsidP="00FA1A5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находити чи вибирати певну навчальну дію як ведучого, </w:t>
      </w:r>
    </w:p>
    <w:p w:rsidR="00FA1A51" w:rsidRDefault="00B47F2B" w:rsidP="00FA1A5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значати</w:t>
      </w:r>
      <w:r w:rsidR="00FA1A51"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його конкретну значимість; </w:t>
      </w:r>
    </w:p>
    <w:p w:rsidR="00FA1A51" w:rsidRDefault="00B47F2B" w:rsidP="00FA1A5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творювати та застосовувати за зразком наявні знання,</w:t>
      </w:r>
      <w:r w:rsidR="00FA1A51"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ння та навички; </w:t>
      </w:r>
    </w:p>
    <w:p w:rsidR="00FA1A51" w:rsidRDefault="00B47F2B" w:rsidP="00FA1A5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дувати план майбутньої дії, уявляти чи вибирати</w:t>
      </w:r>
      <w:r w:rsidR="00FA1A51"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ередбачувані засоби його виконання; </w:t>
      </w:r>
    </w:p>
    <w:p w:rsidR="00FA1A51" w:rsidRDefault="00B47F2B" w:rsidP="00FA1A5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редбачити можливі результати</w:t>
      </w:r>
      <w:r w:rsidR="00FA1A51"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айбутньої дії, її властивості та якості; </w:t>
      </w:r>
    </w:p>
    <w:p w:rsidR="00FA1A51" w:rsidRDefault="00B47F2B" w:rsidP="00FA1A5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еалізувати план, кошти та способи</w:t>
      </w:r>
      <w:r w:rsidR="00FA1A51"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</w:t>
      </w:r>
      <w:r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цесі взаємодії з об</w:t>
      </w:r>
      <w:r w:rsidR="00FC36E6"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єктом дії; </w:t>
      </w:r>
    </w:p>
    <w:p w:rsidR="00FA1A51" w:rsidRDefault="00B47F2B" w:rsidP="00FA1A5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находити об</w:t>
      </w:r>
      <w:r w:rsidR="00FC36E6"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кт дії, правильно</w:t>
      </w:r>
      <w:r w:rsidR="00FA1A51"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цінювати його властивості та якості, визначати способи взаємодії з ним;</w:t>
      </w:r>
    </w:p>
    <w:p w:rsidR="00FA1A51" w:rsidRDefault="00B47F2B" w:rsidP="00FA1A5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тролювати та доводити правильність дії, її проміжних та кінцевих</w:t>
      </w:r>
      <w:r w:rsidR="00FA1A51"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езультатів, співвідносити їх з планом, виявляти допущені помилки та неточності;</w:t>
      </w:r>
    </w:p>
    <w:p w:rsidR="00B47F2B" w:rsidRPr="00FA1A51" w:rsidRDefault="00B47F2B" w:rsidP="00FA1A5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становлювати об</w:t>
      </w:r>
      <w:r w:rsidR="00FC36E6"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ктивну та суб</w:t>
      </w:r>
      <w:r w:rsidR="00FC36E6"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ктивну значимість виконаної дії,</w:t>
      </w:r>
      <w:r w:rsidR="00FA1A51"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цінювати </w:t>
      </w:r>
      <w:r w:rsid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її</w:t>
      </w:r>
      <w:r w:rsidRPr="00FA1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езультати.</w:t>
      </w:r>
    </w:p>
    <w:p w:rsidR="00B47F2B" w:rsidRPr="00AE066E" w:rsidRDefault="00B47F2B" w:rsidP="00B47F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 бачимо, перелічені вміння відображають процеси діяльності,</w:t>
      </w:r>
      <w:r w:rsidR="00F45B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що відбуваються </w:t>
      </w:r>
      <w:r w:rsidR="00F45B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ожній його ланці. Різний характер процесів діяльності може</w:t>
      </w:r>
      <w:r w:rsidR="00F45B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ти використаний</w:t>
      </w:r>
      <w:r w:rsidR="00F45B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метою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онструювання різних типів навчальних завдань. Випадання</w:t>
      </w:r>
      <w:r w:rsidR="00F45B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дь-якого типу завдань із навчального процесу може призвести до порушення</w:t>
      </w:r>
      <w:r w:rsidR="00F45B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ілісності формованих умінь та навичок. Якщо до того ж розглядати систему</w:t>
      </w:r>
      <w:r w:rsidR="00F45B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мінь та навичок як сукупність якостей особистості, які учень набуває</w:t>
      </w:r>
      <w:r w:rsidR="00F45B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ляхом включення умінь та навичок у систему навчальної діяльності, то виконання</w:t>
      </w:r>
      <w:r w:rsidR="00F45B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вдань кожного типу стає необхідним.</w:t>
      </w:r>
    </w:p>
    <w:p w:rsidR="00B47F2B" w:rsidRPr="00AE066E" w:rsidRDefault="00F45BA5" w:rsidP="00B47F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те</w:t>
      </w:r>
      <w:r w:rsidR="00B47F2B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не, що тут є особливо важливим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це те упевненість у тому, що </w:t>
      </w:r>
      <w:r w:rsidR="00B47F2B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вдання повинні забезпечува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47F2B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цес цілеспрямованого формування умінь та навичок у певній системі. 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47F2B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вітлі положення про єдність змістовної та процесуальної сторін навч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47F2B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ає зрозумілим, що сказане стосується не тільки процесу навчання, але 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47F2B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ектован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</w:t>
      </w:r>
      <w:r w:rsidR="00B47F2B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місту навчального предмета, для формування якого має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47F2B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ти втрачена оріє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ція на типи навчальних завдань.</w:t>
      </w:r>
    </w:p>
    <w:p w:rsidR="00A34FE7" w:rsidRPr="00AE066E" w:rsidRDefault="00A34FE7" w:rsidP="00A34F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ектування навчального предмета як предмета навчальної діяльності з самого</w:t>
      </w:r>
      <w:r w:rsidR="002A15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чатку має ставити учня </w:t>
      </w:r>
      <w:r w:rsidR="002A15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яльнісну</w:t>
      </w:r>
      <w:proofErr w:type="spellEnd"/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зицію, забезпечувати реалізацію</w:t>
      </w:r>
      <w:r w:rsidR="002A15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нципу зв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зку теорії та практики. Рух від навчальної дії до предметної</w:t>
      </w:r>
      <w:r w:rsidR="002A15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ії, а від </w:t>
      </w:r>
      <w:r w:rsidR="005701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еї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 вчинку представляється, на перший погляд, теоретичною</w:t>
      </w:r>
      <w:r w:rsidR="005701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бстракцією, а також рух</w:t>
      </w:r>
      <w:r w:rsidR="005701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м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 однієї базової форми діяльності до іншої. Адже</w:t>
      </w:r>
      <w:r w:rsidR="005701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чинок не заперечує ні мовної, ні предметної дії, </w:t>
      </w:r>
      <w:r w:rsidR="005701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яку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н вбирає в себе. </w:t>
      </w:r>
      <w:r w:rsidR="005701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 абстракції дозволяють нам побачити та проаналізувати сутність процесу</w:t>
      </w:r>
      <w:r w:rsidR="00B31C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ансформації навчальної діяльності у професійну та надалі</w:t>
      </w:r>
      <w:r w:rsidR="00B31C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ектувати відповідні технології навчання.</w:t>
      </w:r>
    </w:p>
    <w:p w:rsidR="00A34FE7" w:rsidRPr="00AE066E" w:rsidRDefault="00A34FE7" w:rsidP="00A34F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Навчання на основі виконання та освоєння різних видів діяльності</w:t>
      </w:r>
      <w:r w:rsidR="00B31C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ретворюється на активний навчально-пізнавальний процес, що переміщує акцент з</w:t>
      </w:r>
      <w:r w:rsidR="00B31C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нформування учня щодо самостійного оволодіння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наннями та вміннями у процесі </w:t>
      </w:r>
      <w:r w:rsidR="00B31C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ання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B31C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чень з об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кта навчання перетворюється на справжній суб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кт навчання, якщо</w:t>
      </w:r>
      <w:r w:rsidR="00B31C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ується його активна участь у навчально-пізнавальній діяльності</w:t>
      </w:r>
    </w:p>
    <w:p w:rsidR="00016270" w:rsidRPr="00AE066E" w:rsidRDefault="00BD22D7" w:rsidP="004E30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сновки та перспективи подальших досліджень. </w:t>
      </w:r>
      <w:r w:rsidR="000162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рспективи дослідження, на наш погляд, можуть бути пов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="000162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зані з двома</w:t>
      </w:r>
      <w:r w:rsidR="004E30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162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спектами проблеми: по-перше, вивченням </w:t>
      </w:r>
      <w:proofErr w:type="spellStart"/>
      <w:r w:rsidR="000162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нгвориторичного</w:t>
      </w:r>
      <w:proofErr w:type="spellEnd"/>
      <w:r w:rsidR="000162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омпонента мовної</w:t>
      </w:r>
      <w:r w:rsidR="004E30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162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яльності, по-друге, розробкою проблеми взаємозв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="000162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зку навчальної та творчої</w:t>
      </w:r>
      <w:r w:rsidR="004E30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162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яльності як компонентів інтелектуального розвитку. Дані аспекти</w:t>
      </w:r>
      <w:r w:rsidR="004E30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16270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ребувають у стадії вивчення та не вирішені достатньою мірою</w:t>
      </w:r>
      <w:r w:rsidR="004E30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B77A5C" w:rsidRPr="00AE066E" w:rsidRDefault="00016270" w:rsidP="000162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орія діяльності, крім інших, включає і такий феномен, як творчість.</w:t>
      </w:r>
      <w:r w:rsidR="004E30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верджуючи, що аналіз феномену творчості у структурі навчальної діяльності</w:t>
      </w:r>
      <w:r w:rsidR="004E30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еобхідний та перспективний для подальшого дослідження, вважаємо недостатньо</w:t>
      </w:r>
      <w:r w:rsidR="004E30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вченим і таке поняття, як «креативність». При цьому маються на увазі два значення</w:t>
      </w:r>
      <w:r w:rsidR="004E30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аного терміна: креативність як результат сформованої творчої здібності,</w:t>
      </w:r>
      <w:r w:rsidR="004E30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родної обдарованості, наявність якої як якісна властивість особистості не</w:t>
      </w:r>
      <w:r w:rsidR="004E30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 об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ктом формування у процесі навчання; та креативність як процес</w:t>
      </w:r>
      <w:r w:rsidR="004E30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ворчого становлення майбутньої інтелектуально-креативної особистості, яка є</w:t>
      </w:r>
      <w:r w:rsidR="004E30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</w:t>
      </w:r>
      <w:r w:rsidR="00FC36E6"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ктом формування у процесі навчання.</w:t>
      </w:r>
      <w:r w:rsidR="00F274C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скільки, н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 наш погляд, слід враховувати, що всю діяльність людей можна умовно</w:t>
      </w:r>
      <w:r w:rsidR="005251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ділити на творчу та «нетворчу» та розрізняти за такими ознаками: за</w:t>
      </w:r>
      <w:r w:rsidR="005251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начення</w:t>
      </w:r>
      <w:r w:rsidR="005251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результат</w:t>
      </w:r>
      <w:r w:rsidR="005251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м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спос</w:t>
      </w:r>
      <w:r w:rsidR="005251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ом</w:t>
      </w:r>
      <w:r w:rsidRPr="00AE06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еалізації. </w:t>
      </w:r>
    </w:p>
    <w:p w:rsidR="00016270" w:rsidRPr="00AE066E" w:rsidRDefault="00016270" w:rsidP="000162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F7E40" w:rsidRPr="00AE066E" w:rsidRDefault="004E5277" w:rsidP="00542093">
      <w:pPr>
        <w:pStyle w:val="Defaul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0C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ітература</w:t>
      </w:r>
    </w:p>
    <w:p w:rsidR="001D7D87" w:rsidRPr="001D7D87" w:rsidRDefault="00D524F8" w:rsidP="001D7D87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Jacks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Haley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Auditory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Masking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Effects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on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Speech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Fluency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Apraxia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Speech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Aphasia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Comparison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Altered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Auditory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Feedback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Journal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Speech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Language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Hearing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R</w:t>
      </w:r>
      <w:r>
        <w:rPr>
          <w:rFonts w:ascii="Times New Roman" w:hAnsi="Times New Roman" w:cs="Times New Roman"/>
          <w:sz w:val="24"/>
          <w:szCs w:val="24"/>
          <w:lang w:val="uk-UA"/>
        </w:rPr>
        <w:t>esearch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December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015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5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P. </w:t>
      </w:r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1670–1686. </w:t>
      </w:r>
    </w:p>
    <w:p w:rsidR="001D7D87" w:rsidRPr="001D7D87" w:rsidRDefault="006F31A2" w:rsidP="001D7D87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Justice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L</w:t>
      </w:r>
      <w:r w:rsidR="00CC4E8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Logan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J</w:t>
      </w:r>
      <w:r w:rsidR="00CC4E8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Damschroder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L.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Designing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Caregiver–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Implemented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Shared–Reading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Interventions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Overcome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Implementation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Barriers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Journal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Speech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Language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Hearing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Research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December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2015,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Vol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. 5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P. </w:t>
      </w:r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1851–1863. </w:t>
      </w:r>
    </w:p>
    <w:p w:rsidR="001D7D87" w:rsidRPr="001D7D87" w:rsidRDefault="00B26804" w:rsidP="001D7D87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Podgornik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Mazgon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J. Self–Evalution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as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factor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Quality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Assurance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Education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//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Review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European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Studies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Vol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. 7 No.7. 2015. P. 407–414. </w:t>
      </w:r>
    </w:p>
    <w:p w:rsidR="001D7D87" w:rsidRPr="001D7D87" w:rsidRDefault="00016270" w:rsidP="001D7D87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Brown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G.,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Yule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G.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Discourse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analysis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Cambridge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, 1989. </w:t>
      </w:r>
    </w:p>
    <w:p w:rsidR="001D7D87" w:rsidRPr="001D7D87" w:rsidRDefault="00016270" w:rsidP="001D7D87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Carter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R. (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ed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.)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Linguistics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Teacher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. L., 1982. </w:t>
      </w:r>
    </w:p>
    <w:p w:rsidR="001D7D87" w:rsidRPr="001D7D87" w:rsidRDefault="00016270" w:rsidP="001D7D87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Flanders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N.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Analyzing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Teacher</w:t>
      </w:r>
      <w:r w:rsidR="00FC36E6" w:rsidRPr="001D7D87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F840EA">
        <w:rPr>
          <w:rFonts w:ascii="Times New Roman" w:hAnsi="Times New Roman" w:cs="Times New Roman"/>
          <w:sz w:val="24"/>
          <w:szCs w:val="24"/>
          <w:lang w:val="uk-UA"/>
        </w:rPr>
        <w:t>s</w:t>
      </w:r>
      <w:proofErr w:type="spellEnd"/>
      <w:r w:rsidR="00F840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840EA">
        <w:rPr>
          <w:rFonts w:ascii="Times New Roman" w:hAnsi="Times New Roman" w:cs="Times New Roman"/>
          <w:sz w:val="24"/>
          <w:szCs w:val="24"/>
          <w:lang w:val="uk-UA"/>
        </w:rPr>
        <w:t>Behaviour</w:t>
      </w:r>
      <w:proofErr w:type="spellEnd"/>
      <w:r w:rsidR="00F840EA">
        <w:rPr>
          <w:rFonts w:ascii="Times New Roman" w:hAnsi="Times New Roman" w:cs="Times New Roman"/>
          <w:sz w:val="24"/>
          <w:szCs w:val="24"/>
          <w:lang w:val="uk-UA"/>
        </w:rPr>
        <w:t>. L</w:t>
      </w:r>
      <w:r w:rsidR="00F840EA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1970. </w:t>
      </w:r>
    </w:p>
    <w:p w:rsidR="001D7D87" w:rsidRPr="001D7D87" w:rsidRDefault="00F840EA" w:rsidP="001D7D87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Copper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Text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Context</w:t>
      </w:r>
      <w:proofErr w:type="spellEnd"/>
      <w:r w:rsidR="00016270" w:rsidRPr="001D7D87">
        <w:rPr>
          <w:rFonts w:ascii="Times New Roman" w:hAnsi="Times New Roman" w:cs="Times New Roman"/>
          <w:sz w:val="24"/>
          <w:szCs w:val="24"/>
          <w:lang w:val="uk-UA"/>
        </w:rPr>
        <w:t>. L., 1977.</w:t>
      </w:r>
    </w:p>
    <w:p w:rsidR="001D7D87" w:rsidRPr="001D7D87" w:rsidRDefault="00016270" w:rsidP="001D7D87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Michaels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S.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Oral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Discourse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Styles.New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Jersey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, 1984. </w:t>
      </w:r>
    </w:p>
    <w:p w:rsidR="001D7D87" w:rsidRPr="001D7D87" w:rsidRDefault="00016270" w:rsidP="001D7D87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Sevington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S.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Problems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discourse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Cambridge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, 1989. </w:t>
      </w:r>
    </w:p>
    <w:p w:rsidR="001D7D87" w:rsidRPr="001D7D87" w:rsidRDefault="00016270" w:rsidP="001D7D87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Grice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H.P.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Logic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conversation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Syntax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semantics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, 3: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Speech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D7D87">
        <w:rPr>
          <w:rFonts w:ascii="Times New Roman" w:hAnsi="Times New Roman" w:cs="Times New Roman"/>
          <w:sz w:val="24"/>
          <w:szCs w:val="24"/>
          <w:lang w:val="uk-UA"/>
        </w:rPr>
        <w:t>acts</w:t>
      </w:r>
      <w:proofErr w:type="spellEnd"/>
      <w:r w:rsidRPr="001D7D87">
        <w:rPr>
          <w:rFonts w:ascii="Times New Roman" w:hAnsi="Times New Roman" w:cs="Times New Roman"/>
          <w:sz w:val="24"/>
          <w:szCs w:val="24"/>
          <w:lang w:val="uk-UA"/>
        </w:rPr>
        <w:t xml:space="preserve">. N.–Y., 1975. </w:t>
      </w:r>
    </w:p>
    <w:sectPr w:rsidR="001D7D87" w:rsidRPr="001D7D87" w:rsidSect="009715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61B"/>
    <w:multiLevelType w:val="multilevel"/>
    <w:tmpl w:val="6D5E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CD2EE8"/>
    <w:multiLevelType w:val="multilevel"/>
    <w:tmpl w:val="4B76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30937"/>
    <w:multiLevelType w:val="hybridMultilevel"/>
    <w:tmpl w:val="5448BCC8"/>
    <w:lvl w:ilvl="0" w:tplc="6166181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E93044"/>
    <w:multiLevelType w:val="multilevel"/>
    <w:tmpl w:val="A650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6B6A4D"/>
    <w:multiLevelType w:val="hybridMultilevel"/>
    <w:tmpl w:val="E8407698"/>
    <w:lvl w:ilvl="0" w:tplc="2BACC07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B2D4B88"/>
    <w:multiLevelType w:val="hybridMultilevel"/>
    <w:tmpl w:val="FAA89CEC"/>
    <w:lvl w:ilvl="0" w:tplc="F9EA1FE4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967EC"/>
    <w:rsid w:val="00000BC1"/>
    <w:rsid w:val="00002531"/>
    <w:rsid w:val="00016270"/>
    <w:rsid w:val="00042488"/>
    <w:rsid w:val="000477BC"/>
    <w:rsid w:val="0007003F"/>
    <w:rsid w:val="00076114"/>
    <w:rsid w:val="000A08D3"/>
    <w:rsid w:val="000B1982"/>
    <w:rsid w:val="000B3DE6"/>
    <w:rsid w:val="000B46F0"/>
    <w:rsid w:val="000C0379"/>
    <w:rsid w:val="000D6BB4"/>
    <w:rsid w:val="000E40A9"/>
    <w:rsid w:val="000F477D"/>
    <w:rsid w:val="000F4E8F"/>
    <w:rsid w:val="001103A4"/>
    <w:rsid w:val="00124847"/>
    <w:rsid w:val="00125586"/>
    <w:rsid w:val="00164C60"/>
    <w:rsid w:val="00165120"/>
    <w:rsid w:val="00175030"/>
    <w:rsid w:val="00194AF3"/>
    <w:rsid w:val="001B3CCC"/>
    <w:rsid w:val="001D7D87"/>
    <w:rsid w:val="001E1B0E"/>
    <w:rsid w:val="001E37BD"/>
    <w:rsid w:val="001E62E4"/>
    <w:rsid w:val="001F6585"/>
    <w:rsid w:val="00204CF5"/>
    <w:rsid w:val="002170B0"/>
    <w:rsid w:val="00230D1D"/>
    <w:rsid w:val="0024688F"/>
    <w:rsid w:val="00252A68"/>
    <w:rsid w:val="002702DF"/>
    <w:rsid w:val="002839D3"/>
    <w:rsid w:val="00287418"/>
    <w:rsid w:val="002901D0"/>
    <w:rsid w:val="002A15DB"/>
    <w:rsid w:val="002B7C0D"/>
    <w:rsid w:val="002C64AE"/>
    <w:rsid w:val="002D1344"/>
    <w:rsid w:val="002E6139"/>
    <w:rsid w:val="003204FC"/>
    <w:rsid w:val="00341AB4"/>
    <w:rsid w:val="003476B3"/>
    <w:rsid w:val="003563F1"/>
    <w:rsid w:val="00363F7C"/>
    <w:rsid w:val="0039587C"/>
    <w:rsid w:val="003974F7"/>
    <w:rsid w:val="003B2055"/>
    <w:rsid w:val="003B2309"/>
    <w:rsid w:val="003B33D4"/>
    <w:rsid w:val="003D49B6"/>
    <w:rsid w:val="003D52C5"/>
    <w:rsid w:val="003E1710"/>
    <w:rsid w:val="00405263"/>
    <w:rsid w:val="0041238A"/>
    <w:rsid w:val="004227FF"/>
    <w:rsid w:val="00425AC1"/>
    <w:rsid w:val="004478BC"/>
    <w:rsid w:val="00466DE2"/>
    <w:rsid w:val="004A53AC"/>
    <w:rsid w:val="004E3035"/>
    <w:rsid w:val="004E5277"/>
    <w:rsid w:val="004E73B0"/>
    <w:rsid w:val="004F7E40"/>
    <w:rsid w:val="00501A94"/>
    <w:rsid w:val="00525144"/>
    <w:rsid w:val="00542093"/>
    <w:rsid w:val="00544D79"/>
    <w:rsid w:val="00551575"/>
    <w:rsid w:val="005701BA"/>
    <w:rsid w:val="005737DE"/>
    <w:rsid w:val="00590D23"/>
    <w:rsid w:val="0059210D"/>
    <w:rsid w:val="005A4942"/>
    <w:rsid w:val="005B44E7"/>
    <w:rsid w:val="005C23FC"/>
    <w:rsid w:val="005C331B"/>
    <w:rsid w:val="005D0933"/>
    <w:rsid w:val="005D129D"/>
    <w:rsid w:val="005E3223"/>
    <w:rsid w:val="005E7278"/>
    <w:rsid w:val="005F27FF"/>
    <w:rsid w:val="00611D1C"/>
    <w:rsid w:val="00626A38"/>
    <w:rsid w:val="00634FE0"/>
    <w:rsid w:val="00641886"/>
    <w:rsid w:val="00655E39"/>
    <w:rsid w:val="00663351"/>
    <w:rsid w:val="00666EC6"/>
    <w:rsid w:val="006771BF"/>
    <w:rsid w:val="00682AC7"/>
    <w:rsid w:val="00682AE1"/>
    <w:rsid w:val="00684B00"/>
    <w:rsid w:val="00692550"/>
    <w:rsid w:val="006A087D"/>
    <w:rsid w:val="006A3C97"/>
    <w:rsid w:val="006E06D3"/>
    <w:rsid w:val="006F31A2"/>
    <w:rsid w:val="006F457E"/>
    <w:rsid w:val="0070540F"/>
    <w:rsid w:val="0071774B"/>
    <w:rsid w:val="00733C92"/>
    <w:rsid w:val="00750FC8"/>
    <w:rsid w:val="00761CAE"/>
    <w:rsid w:val="00766A88"/>
    <w:rsid w:val="007901D4"/>
    <w:rsid w:val="00795608"/>
    <w:rsid w:val="007A622B"/>
    <w:rsid w:val="007B61E2"/>
    <w:rsid w:val="007C27DD"/>
    <w:rsid w:val="007D15E9"/>
    <w:rsid w:val="007E3577"/>
    <w:rsid w:val="00805A84"/>
    <w:rsid w:val="008072CE"/>
    <w:rsid w:val="00810070"/>
    <w:rsid w:val="008206D8"/>
    <w:rsid w:val="00832187"/>
    <w:rsid w:val="00840D61"/>
    <w:rsid w:val="008732CC"/>
    <w:rsid w:val="0088765D"/>
    <w:rsid w:val="00896783"/>
    <w:rsid w:val="008B149E"/>
    <w:rsid w:val="008C6758"/>
    <w:rsid w:val="008C7614"/>
    <w:rsid w:val="008D2FB6"/>
    <w:rsid w:val="008E4FE3"/>
    <w:rsid w:val="008E747E"/>
    <w:rsid w:val="0091447B"/>
    <w:rsid w:val="00926523"/>
    <w:rsid w:val="00927E28"/>
    <w:rsid w:val="00932AEE"/>
    <w:rsid w:val="009424A5"/>
    <w:rsid w:val="00942E92"/>
    <w:rsid w:val="00952E73"/>
    <w:rsid w:val="00971577"/>
    <w:rsid w:val="00990E1A"/>
    <w:rsid w:val="009A5B9A"/>
    <w:rsid w:val="009C592F"/>
    <w:rsid w:val="009C59CC"/>
    <w:rsid w:val="009E2F22"/>
    <w:rsid w:val="009F703A"/>
    <w:rsid w:val="00A05773"/>
    <w:rsid w:val="00A07104"/>
    <w:rsid w:val="00A14DE4"/>
    <w:rsid w:val="00A21CEA"/>
    <w:rsid w:val="00A34FE7"/>
    <w:rsid w:val="00A357BE"/>
    <w:rsid w:val="00A967EC"/>
    <w:rsid w:val="00AE066E"/>
    <w:rsid w:val="00AF63F5"/>
    <w:rsid w:val="00B05B45"/>
    <w:rsid w:val="00B26256"/>
    <w:rsid w:val="00B26804"/>
    <w:rsid w:val="00B31C68"/>
    <w:rsid w:val="00B323EA"/>
    <w:rsid w:val="00B3384A"/>
    <w:rsid w:val="00B37375"/>
    <w:rsid w:val="00B47F2B"/>
    <w:rsid w:val="00B53218"/>
    <w:rsid w:val="00B55A70"/>
    <w:rsid w:val="00B62A5A"/>
    <w:rsid w:val="00B71A4C"/>
    <w:rsid w:val="00B71B1B"/>
    <w:rsid w:val="00B77A5C"/>
    <w:rsid w:val="00BA4E7F"/>
    <w:rsid w:val="00BD22D7"/>
    <w:rsid w:val="00BE6414"/>
    <w:rsid w:val="00BF16A0"/>
    <w:rsid w:val="00BF692A"/>
    <w:rsid w:val="00C0729A"/>
    <w:rsid w:val="00C075E0"/>
    <w:rsid w:val="00C171C6"/>
    <w:rsid w:val="00C45903"/>
    <w:rsid w:val="00C47F3D"/>
    <w:rsid w:val="00C515A2"/>
    <w:rsid w:val="00C57891"/>
    <w:rsid w:val="00C85D64"/>
    <w:rsid w:val="00C92210"/>
    <w:rsid w:val="00CB600C"/>
    <w:rsid w:val="00CC4E8E"/>
    <w:rsid w:val="00CD1539"/>
    <w:rsid w:val="00CD46FC"/>
    <w:rsid w:val="00D31D9F"/>
    <w:rsid w:val="00D51C37"/>
    <w:rsid w:val="00D524F8"/>
    <w:rsid w:val="00D60125"/>
    <w:rsid w:val="00D62525"/>
    <w:rsid w:val="00D83188"/>
    <w:rsid w:val="00D906AA"/>
    <w:rsid w:val="00D95758"/>
    <w:rsid w:val="00DA2130"/>
    <w:rsid w:val="00DD24B3"/>
    <w:rsid w:val="00DF0C43"/>
    <w:rsid w:val="00E3068C"/>
    <w:rsid w:val="00E3200E"/>
    <w:rsid w:val="00E33488"/>
    <w:rsid w:val="00E60585"/>
    <w:rsid w:val="00E63FC5"/>
    <w:rsid w:val="00E701D4"/>
    <w:rsid w:val="00EA107F"/>
    <w:rsid w:val="00EA507D"/>
    <w:rsid w:val="00EB1761"/>
    <w:rsid w:val="00EC7B37"/>
    <w:rsid w:val="00F220C4"/>
    <w:rsid w:val="00F274C5"/>
    <w:rsid w:val="00F45BA5"/>
    <w:rsid w:val="00F537A7"/>
    <w:rsid w:val="00F56F09"/>
    <w:rsid w:val="00F601F4"/>
    <w:rsid w:val="00F65EA9"/>
    <w:rsid w:val="00F70032"/>
    <w:rsid w:val="00F76B86"/>
    <w:rsid w:val="00F840EA"/>
    <w:rsid w:val="00F8543C"/>
    <w:rsid w:val="00F92640"/>
    <w:rsid w:val="00F970BD"/>
    <w:rsid w:val="00FA1A51"/>
    <w:rsid w:val="00FA2B59"/>
    <w:rsid w:val="00FB44DD"/>
    <w:rsid w:val="00FB58EB"/>
    <w:rsid w:val="00FC36E6"/>
    <w:rsid w:val="00FD2CE7"/>
    <w:rsid w:val="00FD777B"/>
    <w:rsid w:val="00FE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FC"/>
  </w:style>
  <w:style w:type="paragraph" w:styleId="1">
    <w:name w:val="heading 1"/>
    <w:basedOn w:val="a"/>
    <w:next w:val="a"/>
    <w:link w:val="10"/>
    <w:uiPriority w:val="9"/>
    <w:qFormat/>
    <w:rsid w:val="00395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6A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2C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F7C"/>
    <w:rPr>
      <w:b/>
      <w:bCs/>
    </w:rPr>
  </w:style>
  <w:style w:type="character" w:styleId="a5">
    <w:name w:val="Emphasis"/>
    <w:basedOn w:val="a0"/>
    <w:uiPriority w:val="20"/>
    <w:qFormat/>
    <w:rsid w:val="00363F7C"/>
    <w:rPr>
      <w:i/>
      <w:iCs/>
    </w:rPr>
  </w:style>
  <w:style w:type="paragraph" w:customStyle="1" w:styleId="Default">
    <w:name w:val="Default"/>
    <w:rsid w:val="004F7E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B46F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D2C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0F477D"/>
  </w:style>
  <w:style w:type="character" w:customStyle="1" w:styleId="orcid-id-https">
    <w:name w:val="orcid-id-https"/>
    <w:basedOn w:val="a0"/>
    <w:rsid w:val="000F477D"/>
  </w:style>
  <w:style w:type="character" w:customStyle="1" w:styleId="ff5">
    <w:name w:val="ff5"/>
    <w:basedOn w:val="a0"/>
    <w:rsid w:val="00B05B45"/>
  </w:style>
  <w:style w:type="paragraph" w:styleId="HTML">
    <w:name w:val="HTML Preformatted"/>
    <w:basedOn w:val="a"/>
    <w:link w:val="HTML0"/>
    <w:uiPriority w:val="99"/>
    <w:unhideWhenUsed/>
    <w:rsid w:val="00590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0D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90D23"/>
  </w:style>
  <w:style w:type="character" w:customStyle="1" w:styleId="20">
    <w:name w:val="Заголовок 2 Знак"/>
    <w:basedOn w:val="a0"/>
    <w:link w:val="2"/>
    <w:uiPriority w:val="9"/>
    <w:rsid w:val="00626A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95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94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5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6A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2C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F7C"/>
    <w:rPr>
      <w:b/>
      <w:bCs/>
    </w:rPr>
  </w:style>
  <w:style w:type="character" w:styleId="a5">
    <w:name w:val="Emphasis"/>
    <w:basedOn w:val="a0"/>
    <w:uiPriority w:val="20"/>
    <w:qFormat/>
    <w:rsid w:val="00363F7C"/>
    <w:rPr>
      <w:i/>
      <w:iCs/>
    </w:rPr>
  </w:style>
  <w:style w:type="paragraph" w:customStyle="1" w:styleId="Default">
    <w:name w:val="Default"/>
    <w:rsid w:val="004F7E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B46F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D2C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0F477D"/>
  </w:style>
  <w:style w:type="character" w:customStyle="1" w:styleId="orcid-id-https">
    <w:name w:val="orcid-id-https"/>
    <w:basedOn w:val="a0"/>
    <w:rsid w:val="000F477D"/>
  </w:style>
  <w:style w:type="character" w:customStyle="1" w:styleId="ff5">
    <w:name w:val="ff5"/>
    <w:basedOn w:val="a0"/>
    <w:rsid w:val="00B05B45"/>
  </w:style>
  <w:style w:type="paragraph" w:styleId="HTML">
    <w:name w:val="HTML Preformatted"/>
    <w:basedOn w:val="a"/>
    <w:link w:val="HTML0"/>
    <w:uiPriority w:val="99"/>
    <w:unhideWhenUsed/>
    <w:rsid w:val="00590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0D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90D23"/>
  </w:style>
  <w:style w:type="character" w:customStyle="1" w:styleId="20">
    <w:name w:val="Заголовок 2 Знак"/>
    <w:basedOn w:val="a0"/>
    <w:link w:val="2"/>
    <w:uiPriority w:val="9"/>
    <w:rsid w:val="00626A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95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94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rektora@os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lga-tychinska@rambl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rektora@osw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lga-tychinska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rektora@osw.edu.p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84E8-E1F3-4837-B6DF-14E2E4B7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3245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 Windows</cp:lastModifiedBy>
  <cp:revision>112</cp:revision>
  <dcterms:created xsi:type="dcterms:W3CDTF">2022-10-27T05:18:00Z</dcterms:created>
  <dcterms:modified xsi:type="dcterms:W3CDTF">2022-11-07T10:31:00Z</dcterms:modified>
</cp:coreProperties>
</file>